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5809" w14:textId="77777777" w:rsidR="007664BB" w:rsidRDefault="007664BB" w:rsidP="00D35FA9">
      <w:pPr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 w:rsidRPr="00DC74C4">
        <w:rPr>
          <w:rFonts w:ascii="Arial Narrow" w:hAnsi="Arial Narrow"/>
          <w:b/>
          <w:bCs/>
          <w:sz w:val="32"/>
          <w:szCs w:val="32"/>
          <w:lang w:val="sk-SK"/>
        </w:rPr>
        <w:t>Z</w:t>
      </w:r>
      <w:bookmarkStart w:id="0" w:name="_Hlk103946590"/>
      <w:r w:rsidRPr="00DC74C4">
        <w:rPr>
          <w:rFonts w:ascii="Arial Narrow" w:hAnsi="Arial Narrow"/>
          <w:b/>
          <w:bCs/>
          <w:sz w:val="32"/>
          <w:szCs w:val="32"/>
          <w:lang w:val="sk-SK"/>
        </w:rPr>
        <w:t xml:space="preserve">áverečná </w:t>
      </w:r>
      <w:r w:rsidRPr="00BE28BD">
        <w:rPr>
          <w:rFonts w:ascii="Arial Narrow" w:hAnsi="Arial Narrow"/>
          <w:b/>
          <w:bCs/>
          <w:sz w:val="32"/>
          <w:szCs w:val="32"/>
          <w:lang w:val="sk-SK"/>
        </w:rPr>
        <w:t xml:space="preserve">správa </w:t>
      </w:r>
      <w:r>
        <w:rPr>
          <w:rFonts w:ascii="Arial Narrow" w:hAnsi="Arial Narrow"/>
          <w:b/>
          <w:bCs/>
          <w:sz w:val="32"/>
          <w:szCs w:val="32"/>
          <w:lang w:val="sk-SK"/>
        </w:rPr>
        <w:t>a finančné vyúčtovanie</w:t>
      </w:r>
    </w:p>
    <w:p w14:paraId="5CCAF190" w14:textId="77777777" w:rsidR="007664BB" w:rsidRDefault="007664BB" w:rsidP="007664BB">
      <w:pPr>
        <w:jc w:val="center"/>
        <w:rPr>
          <w:rFonts w:ascii="Arial Narrow" w:hAnsi="Arial Narrow" w:cs="Arial"/>
          <w:b/>
          <w:sz w:val="32"/>
          <w:szCs w:val="32"/>
          <w:lang w:val="sk-SK"/>
        </w:rPr>
      </w:pPr>
      <w:r>
        <w:rPr>
          <w:rFonts w:ascii="Arial Narrow" w:hAnsi="Arial Narrow" w:cs="Arial"/>
          <w:b/>
          <w:sz w:val="32"/>
          <w:szCs w:val="32"/>
          <w:lang w:val="sk-SK"/>
        </w:rPr>
        <w:t xml:space="preserve"> projektu</w:t>
      </w:r>
    </w:p>
    <w:bookmarkEnd w:id="0"/>
    <w:p w14:paraId="70A2062A" w14:textId="77777777" w:rsidR="007664BB" w:rsidRDefault="007664BB" w:rsidP="007664BB">
      <w:pPr>
        <w:rPr>
          <w:rFonts w:ascii="Arial Narrow" w:hAnsi="Arial Narrow"/>
          <w:b/>
          <w:bCs/>
          <w:sz w:val="32"/>
          <w:szCs w:val="32"/>
          <w:lang w:val="sk-SK"/>
        </w:rPr>
      </w:pPr>
    </w:p>
    <w:p w14:paraId="12D365D5" w14:textId="77777777" w:rsidR="007664BB" w:rsidRPr="001B651C" w:rsidRDefault="007664BB" w:rsidP="007664BB">
      <w:pPr>
        <w:pStyle w:val="Odsekzoznamu"/>
        <w:numPr>
          <w:ilvl w:val="0"/>
          <w:numId w:val="9"/>
        </w:numPr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</w:p>
    <w:p w14:paraId="52F6577F" w14:textId="77777777" w:rsidR="007664BB" w:rsidRPr="001B651C" w:rsidRDefault="007664BB" w:rsidP="007664BB">
      <w:pPr>
        <w:pStyle w:val="Odsekzoznamu"/>
        <w:ind w:left="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 w:rsidRPr="001B651C">
        <w:rPr>
          <w:rFonts w:ascii="Arial Narrow" w:hAnsi="Arial Narrow"/>
          <w:b/>
          <w:lang w:val="sk-SK"/>
        </w:rPr>
        <w:t>PROGRAMOVÁ ČASŤ</w:t>
      </w:r>
    </w:p>
    <w:p w14:paraId="4F87890A" w14:textId="77777777" w:rsidR="007664BB" w:rsidRDefault="007664BB" w:rsidP="007664BB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tbl>
      <w:tblPr>
        <w:tblStyle w:val="Mriekatabuky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95BE1" w14:paraId="648181B1" w14:textId="77777777" w:rsidTr="00695BE1">
        <w:trPr>
          <w:trHeight w:val="826"/>
        </w:trPr>
        <w:tc>
          <w:tcPr>
            <w:tcW w:w="9865" w:type="dxa"/>
          </w:tcPr>
          <w:p w14:paraId="1DA11FAC" w14:textId="77777777" w:rsidR="00695BE1" w:rsidRPr="00B044E6" w:rsidRDefault="00695BE1" w:rsidP="00B91495">
            <w:pPr>
              <w:rPr>
                <w:rFonts w:ascii="Arial Narrow" w:hAnsi="Arial Narrow"/>
                <w:lang w:val="sk-SK"/>
              </w:rPr>
            </w:pPr>
            <w:r w:rsidRPr="00B044E6">
              <w:rPr>
                <w:rFonts w:ascii="Arial Narrow" w:hAnsi="Arial Narrow"/>
                <w:lang w:val="sk-SK"/>
              </w:rPr>
              <w:t>Názov projektu:</w:t>
            </w:r>
          </w:p>
          <w:p w14:paraId="4948D78F" w14:textId="77777777" w:rsidR="00695BE1" w:rsidRDefault="00695BE1" w:rsidP="00B91495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  <w:p w14:paraId="0A826D22" w14:textId="77777777" w:rsidR="00695BE1" w:rsidRDefault="00695BE1" w:rsidP="00B91495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75945D5" w14:textId="77777777" w:rsidR="007664BB" w:rsidRPr="0001118F" w:rsidRDefault="007664BB" w:rsidP="007664BB">
      <w:pPr>
        <w:ind w:left="1080"/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7664BB" w:rsidRPr="00306DEA" w14:paraId="2CE98C8C" w14:textId="77777777" w:rsidTr="00B91495">
        <w:trPr>
          <w:trHeight w:val="595"/>
        </w:trPr>
        <w:tc>
          <w:tcPr>
            <w:tcW w:w="9864" w:type="dxa"/>
          </w:tcPr>
          <w:p w14:paraId="16D8D0C0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Identifikačné údaje organizácie:</w:t>
            </w:r>
          </w:p>
          <w:p w14:paraId="16CD1D76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55EFE4D3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6F2A4BE4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44AE507B" w14:textId="77777777" w:rsidR="007664BB" w:rsidRPr="00B044E6" w:rsidRDefault="007664BB" w:rsidP="00B91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k-SK"/>
              </w:rPr>
              <w:t>Identifikačné a kontaktné údaje štatutárneho zástupcu organizácie:</w:t>
            </w:r>
          </w:p>
          <w:p w14:paraId="6E5252D3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6740682E" w14:textId="77777777" w:rsidR="007664BB" w:rsidRPr="005F2F2C" w:rsidRDefault="007664BB" w:rsidP="00B91495">
            <w:pPr>
              <w:rPr>
                <w:rFonts w:ascii="Arial Narrow" w:hAnsi="Arial Narrow"/>
                <w:u w:val="single"/>
                <w:lang w:val="sk-SK"/>
              </w:rPr>
            </w:pPr>
          </w:p>
        </w:tc>
      </w:tr>
    </w:tbl>
    <w:p w14:paraId="16C1968D" w14:textId="77777777" w:rsidR="007664BB" w:rsidRPr="0001118F" w:rsidRDefault="007664BB" w:rsidP="007664BB">
      <w:pPr>
        <w:ind w:left="1080"/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W w:w="9923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8"/>
        <w:gridCol w:w="5125"/>
      </w:tblGrid>
      <w:tr w:rsidR="007664BB" w14:paraId="6A03C3D1" w14:textId="77777777" w:rsidTr="00B91495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B961D6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 xml:space="preserve">Výška </w:t>
            </w:r>
            <w:r>
              <w:rPr>
                <w:rFonts w:ascii="Arial Narrow" w:hAnsi="Arial Narrow"/>
                <w:lang w:val="sk-SK"/>
              </w:rPr>
              <w:t xml:space="preserve">poskytnutého/čerpaného </w:t>
            </w:r>
            <w:r w:rsidRPr="001B651C">
              <w:rPr>
                <w:rFonts w:ascii="Arial Narrow" w:hAnsi="Arial Narrow"/>
                <w:lang w:val="sk-SK"/>
              </w:rPr>
              <w:t>grantu:</w:t>
            </w:r>
          </w:p>
          <w:p w14:paraId="31EB1494" w14:textId="77777777" w:rsidR="007664BB" w:rsidRPr="001B651C" w:rsidRDefault="007664BB" w:rsidP="00B91495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5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13055" w14:textId="77777777" w:rsidR="007664BB" w:rsidRPr="001B651C" w:rsidRDefault="007664BB" w:rsidP="00B91495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>Miesto realizácie</w:t>
            </w:r>
            <w:r>
              <w:rPr>
                <w:rFonts w:ascii="Arial Narrow" w:hAnsi="Arial Narrow"/>
                <w:lang w:val="sk-SK"/>
              </w:rPr>
              <w:t xml:space="preserve"> projektu:</w:t>
            </w:r>
          </w:p>
          <w:p w14:paraId="5127FA0E" w14:textId="77777777" w:rsidR="007664BB" w:rsidRDefault="007664BB" w:rsidP="00B91495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 xml:space="preserve"> </w:t>
            </w:r>
          </w:p>
          <w:p w14:paraId="05B0C860" w14:textId="77777777" w:rsidR="007664BB" w:rsidRPr="001B651C" w:rsidRDefault="007664BB" w:rsidP="00B91495">
            <w:pPr>
              <w:rPr>
                <w:rFonts w:ascii="Arial Narrow" w:hAnsi="Arial Narrow"/>
                <w:lang w:val="sk-SK"/>
              </w:rPr>
            </w:pPr>
          </w:p>
        </w:tc>
      </w:tr>
      <w:tr w:rsidR="007664BB" w14:paraId="46868A63" w14:textId="77777777" w:rsidTr="00B91495">
        <w:tc>
          <w:tcPr>
            <w:tcW w:w="4798" w:type="dxa"/>
            <w:tcBorders>
              <w:left w:val="single" w:sz="1" w:space="0" w:color="000000"/>
              <w:bottom w:val="single" w:sz="1" w:space="0" w:color="000000"/>
            </w:tcBorders>
          </w:tcPr>
          <w:p w14:paraId="2D7C2AEE" w14:textId="77777777" w:rsidR="007664BB" w:rsidRPr="001B651C" w:rsidRDefault="007664BB" w:rsidP="00B91495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Termín realizácie projektu:</w:t>
            </w:r>
          </w:p>
          <w:p w14:paraId="0F87A58F" w14:textId="77777777" w:rsidR="007664BB" w:rsidRPr="001B651C" w:rsidRDefault="007664BB" w:rsidP="00B91495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 xml:space="preserve">   </w:t>
            </w:r>
          </w:p>
        </w:tc>
        <w:tc>
          <w:tcPr>
            <w:tcW w:w="5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2228" w14:textId="77777777" w:rsidR="007664BB" w:rsidRDefault="007664BB" w:rsidP="00B91495">
            <w:pPr>
              <w:pStyle w:val="Obsahtabuky"/>
              <w:snapToGrid w:val="0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B651C">
              <w:rPr>
                <w:rFonts w:ascii="Arial Narrow" w:hAnsi="Arial Narrow"/>
                <w:sz w:val="24"/>
                <w:szCs w:val="24"/>
                <w:lang w:eastAsia="en-US"/>
              </w:rPr>
              <w:t>Dátum podpisu zmluvy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o poskytnutí grantu</w:t>
            </w:r>
            <w:r w:rsidRPr="001B65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  </w:t>
            </w:r>
          </w:p>
          <w:p w14:paraId="7B16561C" w14:textId="77777777" w:rsidR="007664BB" w:rsidRPr="001B651C" w:rsidRDefault="007664BB" w:rsidP="00B91495">
            <w:pPr>
              <w:pStyle w:val="Obsahtabuky"/>
              <w:snapToGrid w:val="0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22F25A7F" w14:textId="77777777" w:rsidR="007664BB" w:rsidRPr="001B651C" w:rsidRDefault="007664BB" w:rsidP="00B91495">
            <w:pPr>
              <w:rPr>
                <w:rFonts w:ascii="Arial Narrow" w:hAnsi="Arial Narrow"/>
                <w:lang w:val="sk-SK"/>
              </w:rPr>
            </w:pPr>
          </w:p>
        </w:tc>
      </w:tr>
    </w:tbl>
    <w:p w14:paraId="3277C00C" w14:textId="77777777" w:rsidR="007664BB" w:rsidRDefault="007664BB" w:rsidP="007664BB">
      <w:pPr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64BB" w14:paraId="1FA7290B" w14:textId="77777777" w:rsidTr="00B91495">
        <w:tc>
          <w:tcPr>
            <w:tcW w:w="9911" w:type="dxa"/>
          </w:tcPr>
          <w:p w14:paraId="370F5C29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  <w:bookmarkStart w:id="1" w:name="_Hlk148366018"/>
            <w:r w:rsidRPr="00AC66A6">
              <w:rPr>
                <w:rFonts w:ascii="Arial Narrow" w:hAnsi="Arial Narrow"/>
                <w:szCs w:val="20"/>
                <w:lang w:val="sk-SK"/>
              </w:rPr>
              <w:t>Účel, na ktorý bol grant poskytnutý:</w:t>
            </w:r>
          </w:p>
          <w:p w14:paraId="634F5587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75910491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5769176D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75B48809" w14:textId="77777777" w:rsidR="007664BB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  <w:r w:rsidRPr="00AC66A6">
              <w:rPr>
                <w:rFonts w:ascii="Arial Narrow" w:hAnsi="Arial Narrow"/>
                <w:szCs w:val="20"/>
                <w:lang w:val="sk-SK"/>
              </w:rPr>
              <w:t>Na čo konkrétne bol grant použitý:</w:t>
            </w:r>
          </w:p>
          <w:p w14:paraId="29D3C080" w14:textId="77777777" w:rsidR="007664BB" w:rsidRDefault="007664BB" w:rsidP="00B91495">
            <w:pPr>
              <w:rPr>
                <w:rFonts w:ascii="Arial Narrow" w:hAnsi="Arial Narrow"/>
                <w:sz w:val="20"/>
                <w:szCs w:val="20"/>
                <w:u w:val="single"/>
                <w:lang w:val="sk-SK"/>
              </w:rPr>
            </w:pPr>
          </w:p>
          <w:p w14:paraId="3B8CB276" w14:textId="77777777" w:rsidR="007664BB" w:rsidRDefault="007664BB" w:rsidP="00B91495">
            <w:pPr>
              <w:rPr>
                <w:rFonts w:ascii="Arial Narrow" w:hAnsi="Arial Narrow"/>
                <w:sz w:val="20"/>
                <w:szCs w:val="20"/>
                <w:u w:val="single"/>
                <w:lang w:val="sk-SK"/>
              </w:rPr>
            </w:pPr>
          </w:p>
        </w:tc>
      </w:tr>
      <w:bookmarkEnd w:id="1"/>
    </w:tbl>
    <w:p w14:paraId="6ADE4C1B" w14:textId="77777777" w:rsidR="007664BB" w:rsidRPr="0001118F" w:rsidRDefault="007664BB" w:rsidP="007664BB">
      <w:pPr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664BB" w:rsidRPr="00E91A71" w14:paraId="4605CC70" w14:textId="77777777" w:rsidTr="00B91495">
        <w:tc>
          <w:tcPr>
            <w:tcW w:w="9923" w:type="dxa"/>
          </w:tcPr>
          <w:p w14:paraId="6D1AA217" w14:textId="77777777" w:rsidR="007664BB" w:rsidRPr="00AF7ABD" w:rsidRDefault="007664BB" w:rsidP="00137555">
            <w:pPr>
              <w:keepNext/>
              <w:rPr>
                <w:rFonts w:ascii="Arial Narrow" w:hAnsi="Arial Narrow"/>
                <w:lang w:val="sk-SK"/>
              </w:rPr>
            </w:pPr>
            <w:r w:rsidRPr="00AF7ABD">
              <w:rPr>
                <w:rFonts w:ascii="Arial Narrow" w:hAnsi="Arial Narrow"/>
                <w:lang w:val="sk-SK"/>
              </w:rPr>
              <w:t xml:space="preserve">Bola podaná žiadosť o zmenu týkajúca sa využitia </w:t>
            </w:r>
            <w:r>
              <w:rPr>
                <w:rFonts w:ascii="Arial Narrow" w:hAnsi="Arial Narrow"/>
                <w:lang w:val="sk-SK"/>
              </w:rPr>
              <w:t>finančného príspevku</w:t>
            </w:r>
            <w:r w:rsidRPr="00AF7ABD">
              <w:rPr>
                <w:rFonts w:ascii="Arial Narrow" w:hAnsi="Arial Narrow"/>
                <w:lang w:val="sk-SK"/>
              </w:rPr>
              <w:t>? (</w:t>
            </w:r>
            <w:proofErr w:type="spellStart"/>
            <w:r w:rsidRPr="00AF7ABD">
              <w:rPr>
                <w:rFonts w:ascii="Arial Narrow" w:hAnsi="Arial Narrow"/>
                <w:lang w:val="sk-SK"/>
              </w:rPr>
              <w:t>nehodiace</w:t>
            </w:r>
            <w:proofErr w:type="spellEnd"/>
            <w:r w:rsidRPr="00AF7ABD">
              <w:rPr>
                <w:rFonts w:ascii="Arial Narrow" w:hAnsi="Arial Narrow"/>
                <w:lang w:val="sk-SK"/>
              </w:rPr>
              <w:t xml:space="preserve"> sa škrtnite)</w:t>
            </w:r>
          </w:p>
          <w:p w14:paraId="31C936FB" w14:textId="77777777" w:rsidR="007664BB" w:rsidRPr="00AF7ABD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0F4F00F2" w14:textId="77777777" w:rsidR="007664BB" w:rsidRPr="00947C06" w:rsidRDefault="007664BB" w:rsidP="00B91495">
            <w:pPr>
              <w:rPr>
                <w:rFonts w:ascii="Arial Narrow" w:hAnsi="Arial Narrow"/>
                <w:lang w:val="sk-SK"/>
              </w:rPr>
            </w:pPr>
            <w:r w:rsidRPr="00947C06">
              <w:rPr>
                <w:rFonts w:ascii="Arial Narrow" w:hAnsi="Arial Narrow"/>
                <w:lang w:val="sk-SK"/>
              </w:rPr>
              <w:t>Áno                                                          Nie</w:t>
            </w:r>
          </w:p>
          <w:p w14:paraId="64E3FB82" w14:textId="77777777" w:rsidR="007664BB" w:rsidRPr="00AF7ABD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1934A1E4" w14:textId="743779A6" w:rsidR="007664BB" w:rsidRPr="00AF7ABD" w:rsidRDefault="007664BB" w:rsidP="00B91495">
            <w:pPr>
              <w:rPr>
                <w:rFonts w:ascii="Arial Narrow" w:hAnsi="Arial Narrow"/>
                <w:lang w:val="sk-SK"/>
              </w:rPr>
            </w:pPr>
            <w:r w:rsidRPr="00AF7ABD">
              <w:rPr>
                <w:rFonts w:ascii="Arial Narrow" w:hAnsi="Arial Narrow"/>
                <w:lang w:val="sk-SK"/>
              </w:rPr>
              <w:t>Ak áno, čo bolo predmetom žiadosti o zmenu? Bola Vaša žiadosť o</w:t>
            </w:r>
            <w:r>
              <w:rPr>
                <w:rFonts w:ascii="Arial Narrow" w:hAnsi="Arial Narrow"/>
                <w:lang w:val="sk-SK"/>
              </w:rPr>
              <w:t> </w:t>
            </w:r>
            <w:r w:rsidRPr="00AF7ABD">
              <w:rPr>
                <w:rFonts w:ascii="Arial Narrow" w:hAnsi="Arial Narrow"/>
                <w:lang w:val="sk-SK"/>
              </w:rPr>
              <w:t>zmenu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AF7ABD">
              <w:rPr>
                <w:rFonts w:ascii="Arial Narrow" w:hAnsi="Arial Narrow"/>
                <w:lang w:val="sk-SK"/>
              </w:rPr>
              <w:t>schválená?</w:t>
            </w:r>
          </w:p>
          <w:p w14:paraId="13335E61" w14:textId="77777777" w:rsidR="007664BB" w:rsidRPr="00AF7ABD" w:rsidRDefault="007664BB" w:rsidP="00B91495">
            <w:pPr>
              <w:rPr>
                <w:rFonts w:ascii="Arial Narrow" w:hAnsi="Arial Narrow"/>
                <w:lang w:val="sk-SK"/>
              </w:rPr>
            </w:pPr>
          </w:p>
          <w:p w14:paraId="34B86BB5" w14:textId="77777777" w:rsidR="007664BB" w:rsidRDefault="007664BB" w:rsidP="00B91495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2208C8A3" w14:textId="77777777" w:rsidR="007664BB" w:rsidRDefault="007664BB" w:rsidP="00B91495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</w:tbl>
    <w:p w14:paraId="6780B981" w14:textId="77777777" w:rsidR="007664BB" w:rsidRDefault="007664BB" w:rsidP="007664BB">
      <w:pPr>
        <w:ind w:left="1980"/>
        <w:rPr>
          <w:rFonts w:ascii="Arial Narrow" w:hAnsi="Arial Narrow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64BB" w14:paraId="4FB41581" w14:textId="77777777" w:rsidTr="00B91495">
        <w:tc>
          <w:tcPr>
            <w:tcW w:w="9911" w:type="dxa"/>
          </w:tcPr>
          <w:p w14:paraId="50597B61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Prínosy grantu pre prijímateľa:</w:t>
            </w:r>
          </w:p>
          <w:p w14:paraId="13DF1933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70D66EA6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6D5FCE30" w14:textId="77777777" w:rsidR="007664BB" w:rsidRDefault="007664BB" w:rsidP="00B91495">
            <w:pPr>
              <w:rPr>
                <w:rFonts w:ascii="Arial Narrow" w:hAnsi="Arial Narrow"/>
                <w:szCs w:val="20"/>
                <w:u w:val="single"/>
                <w:lang w:val="sk-SK"/>
              </w:rPr>
            </w:pPr>
          </w:p>
          <w:p w14:paraId="0F75F942" w14:textId="77777777" w:rsidR="007664BB" w:rsidRDefault="007664BB" w:rsidP="00B91495">
            <w:pPr>
              <w:rPr>
                <w:rFonts w:ascii="Arial Narrow" w:hAnsi="Arial Narrow"/>
                <w:szCs w:val="20"/>
                <w:u w:val="single"/>
                <w:lang w:val="sk-SK"/>
              </w:rPr>
            </w:pPr>
          </w:p>
          <w:p w14:paraId="3BE80928" w14:textId="77777777" w:rsidR="007664BB" w:rsidRDefault="007664BB" w:rsidP="00B91495">
            <w:pPr>
              <w:rPr>
                <w:rFonts w:ascii="Arial Narrow" w:hAnsi="Arial Narrow"/>
                <w:sz w:val="20"/>
                <w:szCs w:val="20"/>
                <w:u w:val="single"/>
                <w:lang w:val="sk-SK"/>
              </w:rPr>
            </w:pPr>
          </w:p>
        </w:tc>
      </w:tr>
    </w:tbl>
    <w:p w14:paraId="4AA9C4C3" w14:textId="77777777" w:rsidR="007664BB" w:rsidRDefault="007664BB" w:rsidP="007664BB">
      <w:pPr>
        <w:rPr>
          <w:rFonts w:ascii="Arial Narrow" w:hAnsi="Arial Narrow"/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64BB" w14:paraId="0F15790E" w14:textId="77777777" w:rsidTr="00B91495">
        <w:tc>
          <w:tcPr>
            <w:tcW w:w="9911" w:type="dxa"/>
          </w:tcPr>
          <w:p w14:paraId="6DEE50F1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lastRenderedPageBreak/>
              <w:t>Spôsob zabezpečenia dlhodobej udržateľnosti projektu (bližšie viď čl. IV, bod 3 Zmluvy o poskytnutí grantu)</w:t>
            </w:r>
            <w:r w:rsidRPr="00AC66A6">
              <w:rPr>
                <w:rFonts w:ascii="Arial Narrow" w:hAnsi="Arial Narrow"/>
                <w:szCs w:val="20"/>
                <w:lang w:val="sk-SK"/>
              </w:rPr>
              <w:t>:</w:t>
            </w:r>
          </w:p>
          <w:p w14:paraId="6AA4212A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35992C96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505058A6" w14:textId="77777777" w:rsidR="007664BB" w:rsidRPr="00AC66A6" w:rsidRDefault="007664BB" w:rsidP="00B91495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3565B032" w14:textId="77777777" w:rsidR="007664BB" w:rsidRDefault="007664BB" w:rsidP="00B91495">
            <w:pPr>
              <w:rPr>
                <w:rFonts w:ascii="Arial Narrow" w:hAnsi="Arial Narrow"/>
                <w:szCs w:val="20"/>
                <w:u w:val="single"/>
                <w:lang w:val="sk-SK"/>
              </w:rPr>
            </w:pPr>
          </w:p>
          <w:p w14:paraId="19254A7A" w14:textId="77777777" w:rsidR="007664BB" w:rsidRDefault="007664BB" w:rsidP="00B91495">
            <w:pPr>
              <w:rPr>
                <w:rFonts w:ascii="Arial Narrow" w:hAnsi="Arial Narrow"/>
                <w:szCs w:val="20"/>
                <w:u w:val="single"/>
                <w:lang w:val="sk-SK"/>
              </w:rPr>
            </w:pPr>
          </w:p>
          <w:p w14:paraId="46A6FBC4" w14:textId="77777777" w:rsidR="007664BB" w:rsidRDefault="007664BB" w:rsidP="00B91495">
            <w:pPr>
              <w:rPr>
                <w:rFonts w:ascii="Arial Narrow" w:hAnsi="Arial Narrow"/>
                <w:sz w:val="20"/>
                <w:szCs w:val="20"/>
                <w:u w:val="single"/>
                <w:lang w:val="sk-SK"/>
              </w:rPr>
            </w:pPr>
          </w:p>
        </w:tc>
      </w:tr>
    </w:tbl>
    <w:p w14:paraId="45D1C250" w14:textId="77777777" w:rsidR="007664BB" w:rsidRDefault="007664BB" w:rsidP="007664BB">
      <w:pPr>
        <w:rPr>
          <w:rFonts w:ascii="Arial Narrow" w:hAnsi="Arial Narrow"/>
          <w:b/>
          <w:lang w:val="sk-SK"/>
        </w:rPr>
      </w:pPr>
    </w:p>
    <w:p w14:paraId="1B1841B2" w14:textId="77777777" w:rsidR="007664BB" w:rsidRPr="00AC66A6" w:rsidRDefault="007664BB" w:rsidP="007664BB">
      <w:pPr>
        <w:jc w:val="center"/>
        <w:rPr>
          <w:rFonts w:ascii="Arial Narrow" w:hAnsi="Arial Narrow"/>
          <w:b/>
          <w:lang w:val="sk-SK"/>
        </w:rPr>
      </w:pPr>
      <w:r w:rsidRPr="00AC66A6">
        <w:rPr>
          <w:rFonts w:ascii="Arial Narrow" w:hAnsi="Arial Narrow"/>
          <w:b/>
          <w:lang w:val="sk-SK"/>
        </w:rPr>
        <w:t>B.</w:t>
      </w:r>
    </w:p>
    <w:p w14:paraId="0C9CF9D9" w14:textId="77777777" w:rsidR="007664BB" w:rsidRDefault="007664BB" w:rsidP="007664BB">
      <w:pPr>
        <w:pStyle w:val="Odsekzoznamu"/>
        <w:ind w:left="0"/>
        <w:jc w:val="center"/>
        <w:rPr>
          <w:rFonts w:ascii="Arial Narrow" w:hAnsi="Arial Narrow"/>
          <w:b/>
          <w:lang w:val="sk-SK"/>
        </w:rPr>
      </w:pPr>
      <w:r w:rsidRPr="00AC66A6">
        <w:rPr>
          <w:rFonts w:ascii="Arial Narrow" w:hAnsi="Arial Narrow"/>
          <w:b/>
          <w:lang w:val="sk-SK"/>
        </w:rPr>
        <w:t>F</w:t>
      </w:r>
      <w:r>
        <w:rPr>
          <w:rFonts w:ascii="Arial Narrow" w:hAnsi="Arial Narrow"/>
          <w:b/>
          <w:lang w:val="sk-SK"/>
        </w:rPr>
        <w:t>INANČNÁ ČASŤ</w:t>
      </w:r>
    </w:p>
    <w:p w14:paraId="7D29A570" w14:textId="77777777" w:rsidR="007664BB" w:rsidRDefault="007664BB" w:rsidP="007664BB">
      <w:pPr>
        <w:rPr>
          <w:rFonts w:ascii="Arial Narrow" w:hAnsi="Arial Narrow"/>
          <w:b/>
          <w:sz w:val="28"/>
          <w:szCs w:val="28"/>
          <w:lang w:val="sk-SK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5"/>
        <w:gridCol w:w="1003"/>
        <w:gridCol w:w="2722"/>
        <w:gridCol w:w="1507"/>
        <w:gridCol w:w="1538"/>
      </w:tblGrid>
      <w:tr w:rsidR="007664BB" w:rsidRPr="00E91A71" w14:paraId="1DECEA7E" w14:textId="77777777" w:rsidTr="00B91495">
        <w:trPr>
          <w:trHeight w:val="1202"/>
        </w:trPr>
        <w:tc>
          <w:tcPr>
            <w:tcW w:w="1701" w:type="dxa"/>
            <w:shd w:val="clear" w:color="auto" w:fill="F3F3F3"/>
            <w:vAlign w:val="center"/>
          </w:tcPr>
          <w:p w14:paraId="41BCAEF3" w14:textId="77777777" w:rsidR="007664BB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Názov výdavku (položky) v súlade so zmluvou</w:t>
            </w:r>
          </w:p>
        </w:tc>
        <w:tc>
          <w:tcPr>
            <w:tcW w:w="1735" w:type="dxa"/>
            <w:shd w:val="clear" w:color="auto" w:fill="F3F3F3"/>
            <w:vAlign w:val="center"/>
          </w:tcPr>
          <w:p w14:paraId="7E908474" w14:textId="77777777" w:rsidR="007664BB" w:rsidRPr="000E454B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Názov dodávateľa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093650BA" w14:textId="77777777" w:rsidR="007664BB" w:rsidRPr="000E454B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Dátum úhrady</w:t>
            </w:r>
          </w:p>
        </w:tc>
        <w:tc>
          <w:tcPr>
            <w:tcW w:w="2722" w:type="dxa"/>
            <w:shd w:val="clear" w:color="auto" w:fill="F3F3F3"/>
            <w:vAlign w:val="center"/>
          </w:tcPr>
          <w:p w14:paraId="03C3A958" w14:textId="77777777" w:rsidR="007664BB" w:rsidRPr="000E454B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Číslo faktúry alebo pokladničného dokladu a číslo výpisu z účtu</w:t>
            </w:r>
          </w:p>
        </w:tc>
        <w:tc>
          <w:tcPr>
            <w:tcW w:w="1507" w:type="dxa"/>
            <w:shd w:val="clear" w:color="auto" w:fill="F3F3F3"/>
            <w:vAlign w:val="center"/>
          </w:tcPr>
          <w:p w14:paraId="04444A2C" w14:textId="77777777" w:rsidR="007664BB" w:rsidRPr="00E80C97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 w:rsidRPr="00E80C97">
              <w:rPr>
                <w:rFonts w:ascii="Arial Narrow" w:hAnsi="Arial Narrow"/>
                <w:b/>
                <w:lang w:val="sk-SK" w:eastAsia="sk-SK"/>
              </w:rPr>
              <w:t>Celkové náklady výdavku v Eurách</w:t>
            </w:r>
          </w:p>
        </w:tc>
        <w:tc>
          <w:tcPr>
            <w:tcW w:w="1538" w:type="dxa"/>
            <w:shd w:val="clear" w:color="auto" w:fill="F3F3F3"/>
            <w:vAlign w:val="center"/>
          </w:tcPr>
          <w:p w14:paraId="4ADE2C1C" w14:textId="77777777" w:rsidR="007664BB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 w:rsidRPr="00E80C97">
              <w:rPr>
                <w:rFonts w:ascii="Arial Narrow" w:hAnsi="Arial Narrow"/>
                <w:b/>
                <w:lang w:val="sk-SK" w:eastAsia="sk-SK"/>
              </w:rPr>
              <w:t xml:space="preserve">Suma hradená z grantu </w:t>
            </w:r>
          </w:p>
          <w:p w14:paraId="484F1BDE" w14:textId="77777777" w:rsidR="007664BB" w:rsidRPr="00E80C97" w:rsidRDefault="007664BB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</w:p>
        </w:tc>
      </w:tr>
      <w:tr w:rsidR="007664BB" w:rsidRPr="00E91A71" w14:paraId="74BBF679" w14:textId="77777777" w:rsidTr="00B91495">
        <w:trPr>
          <w:trHeight w:val="286"/>
        </w:trPr>
        <w:tc>
          <w:tcPr>
            <w:tcW w:w="1701" w:type="dxa"/>
          </w:tcPr>
          <w:p w14:paraId="24ECAB4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672C165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1B71FEE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F4DD5F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6817297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5B9EC36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6FB4A6E0" w14:textId="77777777" w:rsidTr="00B91495">
        <w:trPr>
          <w:trHeight w:val="286"/>
        </w:trPr>
        <w:tc>
          <w:tcPr>
            <w:tcW w:w="1701" w:type="dxa"/>
          </w:tcPr>
          <w:p w14:paraId="69EB83E7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B30302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52B5007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04DFD86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1A7ECFD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0DF79FA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47FD2C69" w14:textId="77777777" w:rsidTr="00B91495">
        <w:trPr>
          <w:trHeight w:val="286"/>
        </w:trPr>
        <w:tc>
          <w:tcPr>
            <w:tcW w:w="1701" w:type="dxa"/>
          </w:tcPr>
          <w:p w14:paraId="0072DE15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1BE851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1504F62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A636AC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304AB90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7536879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7073551D" w14:textId="77777777" w:rsidTr="00B91495">
        <w:trPr>
          <w:trHeight w:val="286"/>
        </w:trPr>
        <w:tc>
          <w:tcPr>
            <w:tcW w:w="1701" w:type="dxa"/>
          </w:tcPr>
          <w:p w14:paraId="569D8F96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759A465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3A89FB3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A77EF1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461CD57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5B37382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0F5DD3AC" w14:textId="77777777" w:rsidTr="00B91495">
        <w:trPr>
          <w:trHeight w:val="286"/>
        </w:trPr>
        <w:tc>
          <w:tcPr>
            <w:tcW w:w="1701" w:type="dxa"/>
          </w:tcPr>
          <w:p w14:paraId="139524E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BB5BD5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662E4D8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196155D1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4625EC9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37F3645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35A998A2" w14:textId="77777777" w:rsidTr="00B91495">
        <w:trPr>
          <w:trHeight w:val="286"/>
        </w:trPr>
        <w:tc>
          <w:tcPr>
            <w:tcW w:w="1701" w:type="dxa"/>
          </w:tcPr>
          <w:p w14:paraId="1D8E347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737EAD6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5DCF979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FF7853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5BDCD5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6D7B7E4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4A7434EB" w14:textId="77777777" w:rsidTr="00B91495">
        <w:trPr>
          <w:trHeight w:hRule="exact" w:val="288"/>
        </w:trPr>
        <w:tc>
          <w:tcPr>
            <w:tcW w:w="1701" w:type="dxa"/>
          </w:tcPr>
          <w:p w14:paraId="4651431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3688753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2C05BC56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31704A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51AA3E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7A0FC7E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5BDDD631" w14:textId="77777777" w:rsidTr="00B91495">
        <w:trPr>
          <w:trHeight w:hRule="exact" w:val="288"/>
        </w:trPr>
        <w:tc>
          <w:tcPr>
            <w:tcW w:w="1701" w:type="dxa"/>
          </w:tcPr>
          <w:p w14:paraId="671EF31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9616DE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19C25D56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0836FFA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D6BAB7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069D4E9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1C70F167" w14:textId="77777777" w:rsidTr="00B91495">
        <w:trPr>
          <w:trHeight w:hRule="exact" w:val="288"/>
        </w:trPr>
        <w:tc>
          <w:tcPr>
            <w:tcW w:w="1701" w:type="dxa"/>
          </w:tcPr>
          <w:p w14:paraId="686F0AFD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705690D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759BC2B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38A63C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1F24015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435484A1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2C425825" w14:textId="77777777" w:rsidTr="00B91495">
        <w:trPr>
          <w:trHeight w:hRule="exact" w:val="288"/>
        </w:trPr>
        <w:tc>
          <w:tcPr>
            <w:tcW w:w="1701" w:type="dxa"/>
          </w:tcPr>
          <w:p w14:paraId="33E9B8E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866A65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05085B8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CAD2B6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0A66FFF0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C7554C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7DEB5321" w14:textId="77777777" w:rsidTr="00B91495">
        <w:trPr>
          <w:trHeight w:hRule="exact" w:val="288"/>
        </w:trPr>
        <w:tc>
          <w:tcPr>
            <w:tcW w:w="1701" w:type="dxa"/>
          </w:tcPr>
          <w:p w14:paraId="083C54F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D945330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0E48088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C7C877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0670C85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1C582E0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50766BB1" w14:textId="77777777" w:rsidTr="00B91495">
        <w:trPr>
          <w:trHeight w:hRule="exact" w:val="288"/>
        </w:trPr>
        <w:tc>
          <w:tcPr>
            <w:tcW w:w="1701" w:type="dxa"/>
          </w:tcPr>
          <w:p w14:paraId="47E111D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0768B3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7EC7D7E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3B3B79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309674D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170C5DC7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015C94C7" w14:textId="77777777" w:rsidTr="00B91495">
        <w:trPr>
          <w:trHeight w:hRule="exact" w:val="288"/>
        </w:trPr>
        <w:tc>
          <w:tcPr>
            <w:tcW w:w="1701" w:type="dxa"/>
          </w:tcPr>
          <w:p w14:paraId="6A0E3B51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3F06805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77769BB6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1C409CF7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75D26F57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50664FA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3FFF5A2D" w14:textId="77777777" w:rsidTr="00B91495">
        <w:trPr>
          <w:trHeight w:hRule="exact" w:val="288"/>
        </w:trPr>
        <w:tc>
          <w:tcPr>
            <w:tcW w:w="1701" w:type="dxa"/>
          </w:tcPr>
          <w:p w14:paraId="57C4547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1E9E9B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25B91B61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495C2DA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70506291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56E23B07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0C26A787" w14:textId="77777777" w:rsidTr="00B91495">
        <w:trPr>
          <w:trHeight w:hRule="exact" w:val="288"/>
        </w:trPr>
        <w:tc>
          <w:tcPr>
            <w:tcW w:w="1701" w:type="dxa"/>
          </w:tcPr>
          <w:p w14:paraId="423359F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471069D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5BB8837D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099495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239EB2B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1A3C08B4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404A1778" w14:textId="77777777" w:rsidTr="00B91495">
        <w:trPr>
          <w:trHeight w:hRule="exact" w:val="288"/>
        </w:trPr>
        <w:tc>
          <w:tcPr>
            <w:tcW w:w="1701" w:type="dxa"/>
          </w:tcPr>
          <w:p w14:paraId="41F59A1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62653F5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076F966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EEAA4D2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6AC1E23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B10D86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02987963" w14:textId="77777777" w:rsidTr="00B91495">
        <w:trPr>
          <w:trHeight w:hRule="exact" w:val="288"/>
        </w:trPr>
        <w:tc>
          <w:tcPr>
            <w:tcW w:w="1701" w:type="dxa"/>
          </w:tcPr>
          <w:p w14:paraId="757337B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602CB77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2E86A67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EAE294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7A738700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3D0EF9F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0316E7EE" w14:textId="77777777" w:rsidTr="00B91495">
        <w:trPr>
          <w:trHeight w:hRule="exact" w:val="288"/>
        </w:trPr>
        <w:tc>
          <w:tcPr>
            <w:tcW w:w="1701" w:type="dxa"/>
          </w:tcPr>
          <w:p w14:paraId="2E7579B9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6BCB6ED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7669487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400EB768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0F9EDC16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5C6E0085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6524DA79" w14:textId="77777777" w:rsidTr="00B91495">
        <w:trPr>
          <w:trHeight w:hRule="exact" w:val="288"/>
        </w:trPr>
        <w:tc>
          <w:tcPr>
            <w:tcW w:w="1701" w:type="dxa"/>
          </w:tcPr>
          <w:p w14:paraId="20CC415F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6F49DEC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015B515D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74CFC1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4F706ECD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7578F65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E91A71" w14:paraId="33ADFC2C" w14:textId="77777777" w:rsidTr="00B91495">
        <w:trPr>
          <w:trHeight w:hRule="exact" w:val="288"/>
        </w:trPr>
        <w:tc>
          <w:tcPr>
            <w:tcW w:w="1701" w:type="dxa"/>
          </w:tcPr>
          <w:p w14:paraId="51DE4A6B" w14:textId="77777777" w:rsidR="007664BB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7D9CB61" w14:textId="77777777" w:rsidR="007664BB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595C2047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3E4F2E0B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7EA62533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46EE0120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7664BB" w:rsidRPr="00675ED2" w14:paraId="59FB87DA" w14:textId="77777777" w:rsidTr="00B91495">
        <w:trPr>
          <w:trHeight w:hRule="exact" w:val="288"/>
        </w:trPr>
        <w:tc>
          <w:tcPr>
            <w:tcW w:w="7161" w:type="dxa"/>
            <w:gridSpan w:val="4"/>
            <w:shd w:val="clear" w:color="auto" w:fill="D9D9D9" w:themeFill="background1" w:themeFillShade="D9"/>
          </w:tcPr>
          <w:p w14:paraId="34AFEBC4" w14:textId="77777777" w:rsidR="007664BB" w:rsidRPr="001E6C9D" w:rsidRDefault="007664BB" w:rsidP="00B91495">
            <w:pPr>
              <w:rPr>
                <w:rFonts w:ascii="Arial Narrow" w:hAnsi="Arial Narrow"/>
                <w:b/>
                <w:lang w:val="sk-SK" w:eastAsia="sk-SK"/>
              </w:rPr>
            </w:pPr>
            <w:r w:rsidRPr="001E6C9D">
              <w:rPr>
                <w:rFonts w:ascii="Arial Narrow" w:hAnsi="Arial Narrow"/>
                <w:b/>
                <w:lang w:val="sk-SK" w:eastAsia="sk-SK"/>
              </w:rPr>
              <w:t>Celkom: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BF4987E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18AEEE4" w14:textId="77777777" w:rsidR="007664BB" w:rsidRPr="00675ED2" w:rsidRDefault="007664BB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</w:tbl>
    <w:p w14:paraId="2197AD09" w14:textId="77777777" w:rsidR="007664BB" w:rsidRDefault="007664BB" w:rsidP="007664BB">
      <w:pPr>
        <w:rPr>
          <w:rFonts w:ascii="Arial Narrow" w:hAnsi="Arial Narrow"/>
          <w:b/>
          <w:sz w:val="16"/>
          <w:szCs w:val="16"/>
          <w:lang w:val="sk-SK"/>
        </w:rPr>
      </w:pPr>
    </w:p>
    <w:p w14:paraId="52D5E8E4" w14:textId="77777777" w:rsidR="007664BB" w:rsidRPr="00A370D3" w:rsidRDefault="007664BB" w:rsidP="007664BB">
      <w:pPr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Povinné p</w:t>
      </w:r>
      <w:r w:rsidRPr="00E5366C">
        <w:rPr>
          <w:rFonts w:ascii="Arial Narrow" w:hAnsi="Arial Narrow"/>
          <w:b/>
          <w:lang w:val="sk-SK"/>
        </w:rPr>
        <w:t>rílohy</w:t>
      </w:r>
      <w:r w:rsidRPr="00A370D3">
        <w:rPr>
          <w:rFonts w:ascii="Arial Narrow" w:hAnsi="Arial Narrow"/>
          <w:lang w:val="sk-SK"/>
        </w:rPr>
        <w:t xml:space="preserve"> (vymenujte podľa nižšie uvedených inštrukcií</w:t>
      </w:r>
      <w:r>
        <w:rPr>
          <w:rFonts w:ascii="Arial Narrow" w:hAnsi="Arial Narrow"/>
          <w:lang w:val="sk-SK"/>
        </w:rPr>
        <w:t>)</w:t>
      </w:r>
      <w:r w:rsidRPr="00A370D3">
        <w:rPr>
          <w:rFonts w:ascii="Arial Narrow" w:hAnsi="Arial Narrow"/>
          <w:lang w:val="sk-SK"/>
        </w:rPr>
        <w:t>:</w:t>
      </w:r>
    </w:p>
    <w:p w14:paraId="73545CA0" w14:textId="77777777" w:rsidR="007664BB" w:rsidRPr="00A370D3" w:rsidRDefault="007664BB" w:rsidP="007664BB">
      <w:pPr>
        <w:pStyle w:val="Odsekzoznamu"/>
        <w:numPr>
          <w:ilvl w:val="0"/>
          <w:numId w:val="5"/>
        </w:numPr>
        <w:rPr>
          <w:rFonts w:ascii="Arial Narrow" w:hAnsi="Arial Narrow"/>
          <w:lang w:val="sk-SK"/>
        </w:rPr>
      </w:pPr>
      <w:r w:rsidRPr="00A370D3">
        <w:rPr>
          <w:rFonts w:ascii="Arial Narrow" w:hAnsi="Arial Narrow"/>
          <w:lang w:val="sk-SK"/>
        </w:rPr>
        <w:t>Účtovné doklady v počte .....................</w:t>
      </w:r>
      <w:r>
        <w:rPr>
          <w:rFonts w:ascii="Arial Narrow" w:hAnsi="Arial Narrow"/>
          <w:lang w:val="sk-SK"/>
        </w:rPr>
        <w:t>prosím špecifikujte</w:t>
      </w:r>
      <w:r w:rsidRPr="00A370D3">
        <w:rPr>
          <w:rFonts w:ascii="Arial Narrow" w:hAnsi="Arial Narrow"/>
          <w:lang w:val="sk-SK"/>
        </w:rPr>
        <w:t>.</w:t>
      </w:r>
    </w:p>
    <w:p w14:paraId="06725240" w14:textId="77777777" w:rsidR="007664BB" w:rsidRDefault="007664BB" w:rsidP="007664BB">
      <w:pPr>
        <w:pStyle w:val="Odsekzoznamu"/>
        <w:numPr>
          <w:ilvl w:val="0"/>
          <w:numId w:val="5"/>
        </w:numPr>
        <w:rPr>
          <w:rFonts w:ascii="Arial Narrow" w:hAnsi="Arial Narrow"/>
          <w:lang w:val="sk-SK"/>
        </w:rPr>
      </w:pPr>
      <w:r w:rsidRPr="00E67CEE">
        <w:rPr>
          <w:rFonts w:ascii="Arial Narrow" w:hAnsi="Arial Narrow"/>
          <w:lang w:val="sk-SK"/>
        </w:rPr>
        <w:t xml:space="preserve">Fotodokumentácia výstupov: </w:t>
      </w:r>
      <w:r>
        <w:rPr>
          <w:rFonts w:ascii="Arial Narrow" w:hAnsi="Arial Narrow"/>
          <w:lang w:val="sk-SK"/>
        </w:rPr>
        <w:t xml:space="preserve">min. </w:t>
      </w:r>
      <w:r w:rsidRPr="00E67CEE">
        <w:rPr>
          <w:rFonts w:ascii="Arial Narrow" w:hAnsi="Arial Narrow"/>
          <w:lang w:val="sk-SK"/>
        </w:rPr>
        <w:t xml:space="preserve">5 fotografií, ktoré dokumentujú využitie grantu </w:t>
      </w:r>
      <w:r>
        <w:rPr>
          <w:rFonts w:ascii="Arial Narrow" w:hAnsi="Arial Narrow"/>
          <w:lang w:val="sk-SK"/>
        </w:rPr>
        <w:t>(formát .</w:t>
      </w:r>
      <w:proofErr w:type="spellStart"/>
      <w:r>
        <w:rPr>
          <w:rFonts w:ascii="Arial Narrow" w:hAnsi="Arial Narrow"/>
          <w:lang w:val="sk-SK"/>
        </w:rPr>
        <w:t>jpg</w:t>
      </w:r>
      <w:proofErr w:type="spellEnd"/>
      <w:r>
        <w:rPr>
          <w:rFonts w:ascii="Arial Narrow" w:hAnsi="Arial Narrow"/>
          <w:lang w:val="sk-SK"/>
        </w:rPr>
        <w:t>), atď.</w:t>
      </w:r>
    </w:p>
    <w:p w14:paraId="6ACA18EB" w14:textId="77777777" w:rsidR="007664BB" w:rsidRPr="00E67CEE" w:rsidRDefault="007664BB" w:rsidP="007664BB">
      <w:pPr>
        <w:rPr>
          <w:rFonts w:ascii="Arial Narrow" w:hAnsi="Arial Narrow"/>
          <w:lang w:val="sk-SK"/>
        </w:rPr>
      </w:pPr>
      <w:r w:rsidRPr="00E67CEE">
        <w:rPr>
          <w:rFonts w:ascii="Arial Narrow" w:hAnsi="Arial Narrow"/>
          <w:b/>
          <w:bCs/>
          <w:lang w:val="sk-SK"/>
        </w:rPr>
        <w:t>Podporná dokumentácia:</w:t>
      </w:r>
      <w:r w:rsidRPr="00E67CEE">
        <w:rPr>
          <w:rFonts w:ascii="Arial Narrow" w:hAnsi="Arial Narrow"/>
          <w:lang w:val="sk-SK"/>
        </w:rPr>
        <w:t xml:space="preserve"> </w:t>
      </w:r>
    </w:p>
    <w:p w14:paraId="662AEDFF" w14:textId="77777777" w:rsidR="007664BB" w:rsidRPr="00A370D3" w:rsidRDefault="007664BB" w:rsidP="007664BB">
      <w:pPr>
        <w:pStyle w:val="Odsekzoznamu"/>
        <w:numPr>
          <w:ilvl w:val="0"/>
          <w:numId w:val="5"/>
        </w:numPr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Mediálne pokrytie: priložte kópie (resp. internetové odkazy) mediálnych výstupov a odozvy vašich aktivít.</w:t>
      </w:r>
    </w:p>
    <w:p w14:paraId="17F94EF1" w14:textId="505393F4" w:rsidR="007664BB" w:rsidRDefault="007664BB" w:rsidP="007664BB"/>
    <w:p w14:paraId="315FCB43" w14:textId="43059817" w:rsidR="00695BE1" w:rsidRDefault="00695BE1" w:rsidP="007664BB"/>
    <w:p w14:paraId="48A88086" w14:textId="03576A2D" w:rsidR="00695BE1" w:rsidRDefault="00695BE1" w:rsidP="007664BB"/>
    <w:p w14:paraId="4B90FD7D" w14:textId="145986A5" w:rsidR="00695BE1" w:rsidRDefault="00695BE1" w:rsidP="007664BB"/>
    <w:p w14:paraId="498F2070" w14:textId="12DC40E2" w:rsidR="00695BE1" w:rsidRDefault="00695BE1" w:rsidP="007664BB"/>
    <w:p w14:paraId="26B1C990" w14:textId="0D8E5A47" w:rsidR="00695BE1" w:rsidRDefault="00695BE1" w:rsidP="007664BB"/>
    <w:p w14:paraId="292A1BC7" w14:textId="77777777" w:rsidR="00695BE1" w:rsidRDefault="00695BE1" w:rsidP="007664BB"/>
    <w:p w14:paraId="52563E54" w14:textId="77777777" w:rsidR="007664BB" w:rsidRPr="00AC66A6" w:rsidRDefault="007664BB" w:rsidP="007664BB">
      <w:pPr>
        <w:jc w:val="center"/>
        <w:rPr>
          <w:rFonts w:ascii="Arial Narrow" w:hAnsi="Arial Narrow"/>
          <w:b/>
          <w:lang w:val="sk-SK"/>
        </w:rPr>
      </w:pPr>
      <w:r w:rsidRPr="00AC66A6">
        <w:rPr>
          <w:rFonts w:ascii="Arial Narrow" w:hAnsi="Arial Narrow"/>
          <w:b/>
          <w:lang w:val="sk-SK"/>
        </w:rPr>
        <w:lastRenderedPageBreak/>
        <w:t>C.</w:t>
      </w:r>
    </w:p>
    <w:p w14:paraId="51A200FE" w14:textId="77777777" w:rsidR="007664BB" w:rsidRPr="00AC66A6" w:rsidRDefault="007664BB" w:rsidP="007664BB">
      <w:pPr>
        <w:jc w:val="center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PROPAGÁCIA</w:t>
      </w:r>
    </w:p>
    <w:p w14:paraId="40D3E5CC" w14:textId="77777777" w:rsidR="007664BB" w:rsidRDefault="007664BB" w:rsidP="007664BB">
      <w:pPr>
        <w:jc w:val="center"/>
        <w:rPr>
          <w:rFonts w:ascii="Arial Narrow" w:hAnsi="Arial Narrow"/>
          <w:lang w:val="sk-SK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20"/>
        <w:gridCol w:w="3498"/>
        <w:gridCol w:w="2020"/>
      </w:tblGrid>
      <w:tr w:rsidR="00F53C91" w:rsidRPr="00E91A71" w14:paraId="03979D12" w14:textId="661DC3C3" w:rsidTr="00F53C91">
        <w:trPr>
          <w:trHeight w:val="502"/>
        </w:trPr>
        <w:tc>
          <w:tcPr>
            <w:tcW w:w="2410" w:type="dxa"/>
            <w:shd w:val="clear" w:color="auto" w:fill="F3F3F3"/>
            <w:vAlign w:val="center"/>
          </w:tcPr>
          <w:p w14:paraId="1C23A02C" w14:textId="77777777" w:rsidR="00F53C91" w:rsidRDefault="00F53C91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Názov média</w:t>
            </w:r>
          </w:p>
        </w:tc>
        <w:tc>
          <w:tcPr>
            <w:tcW w:w="2420" w:type="dxa"/>
            <w:shd w:val="clear" w:color="auto" w:fill="F3F3F3"/>
            <w:vAlign w:val="center"/>
          </w:tcPr>
          <w:p w14:paraId="1DC48264" w14:textId="77777777" w:rsidR="00F53C91" w:rsidRPr="000E454B" w:rsidRDefault="00F53C91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Dátum/Obdobie</w:t>
            </w:r>
          </w:p>
        </w:tc>
        <w:tc>
          <w:tcPr>
            <w:tcW w:w="3498" w:type="dxa"/>
            <w:shd w:val="clear" w:color="auto" w:fill="F3F3F3"/>
            <w:vAlign w:val="center"/>
          </w:tcPr>
          <w:p w14:paraId="16CAF7F8" w14:textId="77777777" w:rsidR="00F53C91" w:rsidRPr="000E454B" w:rsidRDefault="00F53C91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Charakter výstupu</w:t>
            </w:r>
          </w:p>
        </w:tc>
        <w:tc>
          <w:tcPr>
            <w:tcW w:w="2020" w:type="dxa"/>
            <w:shd w:val="clear" w:color="auto" w:fill="F3F3F3"/>
          </w:tcPr>
          <w:p w14:paraId="1EEC021C" w14:textId="2C7E5D44" w:rsidR="00F53C91" w:rsidRDefault="00F53C91" w:rsidP="00B91495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 xml:space="preserve">Vo výstupe bolo spomenuté občianske združenie </w:t>
            </w:r>
            <w:proofErr w:type="spellStart"/>
            <w:r>
              <w:rPr>
                <w:rFonts w:ascii="Arial Narrow" w:hAnsi="Arial Narrow"/>
                <w:b/>
                <w:lang w:val="sk-SK" w:eastAsia="sk-SK"/>
              </w:rPr>
              <w:t>Kukkonia</w:t>
            </w:r>
            <w:proofErr w:type="spellEnd"/>
            <w:r>
              <w:rPr>
                <w:rFonts w:ascii="Arial Narrow" w:hAnsi="Arial Narrow"/>
                <w:b/>
                <w:lang w:val="sk-SK" w:eastAsia="sk-SK"/>
              </w:rPr>
              <w:t>?</w:t>
            </w:r>
          </w:p>
        </w:tc>
      </w:tr>
      <w:tr w:rsidR="00F53C91" w:rsidRPr="00E91A71" w14:paraId="266D1609" w14:textId="5F199FB9" w:rsidTr="00F53C91">
        <w:trPr>
          <w:trHeight w:val="286"/>
        </w:trPr>
        <w:tc>
          <w:tcPr>
            <w:tcW w:w="2410" w:type="dxa"/>
          </w:tcPr>
          <w:p w14:paraId="6A7162F3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420" w:type="dxa"/>
            <w:vAlign w:val="center"/>
          </w:tcPr>
          <w:p w14:paraId="1AEDF2F3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3498" w:type="dxa"/>
          </w:tcPr>
          <w:p w14:paraId="358E129E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020" w:type="dxa"/>
          </w:tcPr>
          <w:p w14:paraId="751154D8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F53C91" w:rsidRPr="00E91A71" w14:paraId="07A4C41E" w14:textId="34F0DE1A" w:rsidTr="00F53C91">
        <w:trPr>
          <w:trHeight w:val="286"/>
        </w:trPr>
        <w:tc>
          <w:tcPr>
            <w:tcW w:w="2410" w:type="dxa"/>
          </w:tcPr>
          <w:p w14:paraId="41F31A8E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420" w:type="dxa"/>
            <w:vAlign w:val="center"/>
          </w:tcPr>
          <w:p w14:paraId="264E97C6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3498" w:type="dxa"/>
          </w:tcPr>
          <w:p w14:paraId="302146C5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020" w:type="dxa"/>
          </w:tcPr>
          <w:p w14:paraId="17855A33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F53C91" w:rsidRPr="00E91A71" w14:paraId="179C86DA" w14:textId="71E20654" w:rsidTr="00F53C91">
        <w:trPr>
          <w:trHeight w:val="286"/>
        </w:trPr>
        <w:tc>
          <w:tcPr>
            <w:tcW w:w="2410" w:type="dxa"/>
          </w:tcPr>
          <w:p w14:paraId="5704707D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420" w:type="dxa"/>
            <w:vAlign w:val="center"/>
          </w:tcPr>
          <w:p w14:paraId="605C5116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3498" w:type="dxa"/>
          </w:tcPr>
          <w:p w14:paraId="509FA57D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020" w:type="dxa"/>
          </w:tcPr>
          <w:p w14:paraId="0719C060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F53C91" w:rsidRPr="00E91A71" w14:paraId="7E2B43C4" w14:textId="01F5E018" w:rsidTr="00F53C91">
        <w:trPr>
          <w:trHeight w:val="286"/>
        </w:trPr>
        <w:tc>
          <w:tcPr>
            <w:tcW w:w="2410" w:type="dxa"/>
          </w:tcPr>
          <w:p w14:paraId="6AEE15E3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420" w:type="dxa"/>
            <w:vAlign w:val="center"/>
          </w:tcPr>
          <w:p w14:paraId="4ACA8440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3498" w:type="dxa"/>
          </w:tcPr>
          <w:p w14:paraId="56405C8C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020" w:type="dxa"/>
          </w:tcPr>
          <w:p w14:paraId="50A2BB8E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F53C91" w:rsidRPr="00E91A71" w14:paraId="3E950DDB" w14:textId="0E021154" w:rsidTr="00F53C91">
        <w:trPr>
          <w:trHeight w:val="286"/>
        </w:trPr>
        <w:tc>
          <w:tcPr>
            <w:tcW w:w="2410" w:type="dxa"/>
          </w:tcPr>
          <w:p w14:paraId="5CD3BF65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420" w:type="dxa"/>
            <w:vAlign w:val="center"/>
          </w:tcPr>
          <w:p w14:paraId="42627602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3498" w:type="dxa"/>
          </w:tcPr>
          <w:p w14:paraId="56560F47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020" w:type="dxa"/>
          </w:tcPr>
          <w:p w14:paraId="005F8CBA" w14:textId="77777777" w:rsidR="00F53C91" w:rsidRPr="00675ED2" w:rsidRDefault="00F53C91" w:rsidP="00B91495">
            <w:pPr>
              <w:rPr>
                <w:rFonts w:ascii="Arial Narrow" w:hAnsi="Arial Narrow"/>
                <w:lang w:val="sk-SK" w:eastAsia="sk-SK"/>
              </w:rPr>
            </w:pPr>
          </w:p>
        </w:tc>
      </w:tr>
    </w:tbl>
    <w:p w14:paraId="77415615" w14:textId="77777777" w:rsidR="007664BB" w:rsidRDefault="007664BB" w:rsidP="007664BB">
      <w:pPr>
        <w:rPr>
          <w:rFonts w:ascii="Arial Narrow" w:hAnsi="Arial Narrow"/>
          <w:lang w:val="sk-SK"/>
        </w:rPr>
      </w:pPr>
    </w:p>
    <w:p w14:paraId="2090676E" w14:textId="77777777" w:rsidR="007664BB" w:rsidRDefault="007664BB" w:rsidP="007664BB">
      <w:pPr>
        <w:rPr>
          <w:rFonts w:ascii="Arial Narrow" w:hAnsi="Arial Narrow"/>
          <w:lang w:val="sk-SK"/>
        </w:rPr>
      </w:pPr>
    </w:p>
    <w:p w14:paraId="5EDCADEB" w14:textId="77777777" w:rsidR="007664BB" w:rsidRPr="00CC5A44" w:rsidRDefault="007664BB" w:rsidP="007664BB">
      <w:pPr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>V ..................................................., dňa ..............................</w:t>
      </w:r>
    </w:p>
    <w:p w14:paraId="5308EABC" w14:textId="77777777" w:rsidR="007664BB" w:rsidRDefault="007664BB" w:rsidP="007664BB">
      <w:pPr>
        <w:rPr>
          <w:rFonts w:ascii="Arial Narrow" w:hAnsi="Arial Narrow"/>
          <w:lang w:val="sk-SK"/>
        </w:rPr>
      </w:pPr>
    </w:p>
    <w:p w14:paraId="18220A63" w14:textId="77777777" w:rsidR="007664BB" w:rsidRDefault="007664BB" w:rsidP="007664BB">
      <w:pPr>
        <w:rPr>
          <w:rFonts w:ascii="Arial Narrow" w:hAnsi="Arial Narrow"/>
          <w:lang w:val="sk-SK"/>
        </w:rPr>
      </w:pPr>
    </w:p>
    <w:p w14:paraId="6CF53481" w14:textId="77777777" w:rsidR="007664BB" w:rsidRPr="00CC5A44" w:rsidRDefault="007664BB" w:rsidP="007664BB">
      <w:pPr>
        <w:pStyle w:val="Odsekzoznamu"/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>.........................................................................</w:t>
      </w:r>
    </w:p>
    <w:p w14:paraId="15EC3014" w14:textId="77777777" w:rsidR="007664BB" w:rsidRPr="00CC5A44" w:rsidRDefault="007664BB" w:rsidP="007664BB">
      <w:pPr>
        <w:pStyle w:val="Odsekzoznamu"/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  <w:t xml:space="preserve">         (podpis)</w:t>
      </w:r>
    </w:p>
    <w:p w14:paraId="20FD2272" w14:textId="77777777" w:rsidR="007664BB" w:rsidRDefault="007664BB" w:rsidP="007664BB">
      <w:pPr>
        <w:pStyle w:val="Odsekzoznamu"/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  <w:t xml:space="preserve">      </w:t>
      </w:r>
      <w:r>
        <w:rPr>
          <w:rFonts w:ascii="Arial Narrow" w:hAnsi="Arial Narrow"/>
          <w:lang w:val="sk-SK"/>
        </w:rPr>
        <w:t xml:space="preserve">    </w:t>
      </w:r>
      <w:r w:rsidRPr="00CC5A44">
        <w:rPr>
          <w:rFonts w:ascii="Arial Narrow" w:hAnsi="Arial Narrow"/>
          <w:lang w:val="sk-SK"/>
        </w:rPr>
        <w:t xml:space="preserve">Meno a priezvisko </w:t>
      </w:r>
      <w:r>
        <w:rPr>
          <w:rFonts w:ascii="Arial Narrow" w:hAnsi="Arial Narrow"/>
          <w:lang w:val="sk-SK"/>
        </w:rPr>
        <w:t xml:space="preserve">štatutárneho zástupcu </w:t>
      </w:r>
    </w:p>
    <w:p w14:paraId="2A1F2537" w14:textId="77777777" w:rsidR="007664BB" w:rsidRPr="00CC5A44" w:rsidRDefault="007664BB" w:rsidP="007664BB">
      <w:pPr>
        <w:pStyle w:val="Odsekzoznamu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  <w:t xml:space="preserve">        Názov prijímateľa grantu</w:t>
      </w:r>
    </w:p>
    <w:p w14:paraId="397BEEE9" w14:textId="4F786DCB" w:rsidR="005F23E1" w:rsidRDefault="005F23E1" w:rsidP="004048FD">
      <w:pPr>
        <w:rPr>
          <w:rFonts w:ascii="Arial Narrow" w:hAnsi="Arial Narrow"/>
          <w:lang w:val="sk-SK"/>
        </w:rPr>
      </w:pPr>
    </w:p>
    <w:p w14:paraId="5A18F00B" w14:textId="09BDB409" w:rsidR="00695BE1" w:rsidRDefault="00695BE1" w:rsidP="004048FD">
      <w:pPr>
        <w:rPr>
          <w:rFonts w:ascii="Arial Narrow" w:hAnsi="Arial Narrow"/>
          <w:lang w:val="sk-SK"/>
        </w:rPr>
      </w:pPr>
    </w:p>
    <w:p w14:paraId="4DB06F2C" w14:textId="04A5C3C7" w:rsidR="00695BE1" w:rsidRDefault="00695BE1" w:rsidP="004048FD">
      <w:pPr>
        <w:rPr>
          <w:rFonts w:ascii="Arial Narrow" w:hAnsi="Arial Narrow"/>
          <w:lang w:val="sk-SK"/>
        </w:rPr>
      </w:pPr>
    </w:p>
    <w:p w14:paraId="66546622" w14:textId="4EDF1312" w:rsidR="00695BE1" w:rsidRDefault="00695BE1" w:rsidP="004048FD">
      <w:pPr>
        <w:rPr>
          <w:rFonts w:ascii="Arial Narrow" w:hAnsi="Arial Narrow"/>
          <w:lang w:val="sk-SK"/>
        </w:rPr>
      </w:pPr>
    </w:p>
    <w:p w14:paraId="5EEB88E2" w14:textId="0CEF1CCC" w:rsidR="00695BE1" w:rsidRDefault="00695BE1" w:rsidP="004048FD">
      <w:pPr>
        <w:rPr>
          <w:rFonts w:ascii="Arial Narrow" w:hAnsi="Arial Narrow"/>
          <w:lang w:val="sk-SK"/>
        </w:rPr>
      </w:pPr>
    </w:p>
    <w:p w14:paraId="4C3077A7" w14:textId="7A6B2EAF" w:rsidR="00695BE1" w:rsidRDefault="00695BE1" w:rsidP="004048FD">
      <w:pPr>
        <w:rPr>
          <w:rFonts w:ascii="Arial Narrow" w:hAnsi="Arial Narrow"/>
          <w:lang w:val="sk-SK"/>
        </w:rPr>
      </w:pPr>
    </w:p>
    <w:p w14:paraId="7CEAFACA" w14:textId="5DA4041A" w:rsidR="00695BE1" w:rsidRDefault="00695BE1" w:rsidP="004048FD">
      <w:pPr>
        <w:rPr>
          <w:rFonts w:ascii="Arial Narrow" w:hAnsi="Arial Narrow"/>
          <w:lang w:val="sk-SK"/>
        </w:rPr>
      </w:pPr>
    </w:p>
    <w:p w14:paraId="783E48DC" w14:textId="087E23F3" w:rsidR="00695BE1" w:rsidRDefault="00695BE1" w:rsidP="004048FD">
      <w:pPr>
        <w:rPr>
          <w:rFonts w:ascii="Arial Narrow" w:hAnsi="Arial Narrow"/>
          <w:lang w:val="sk-SK"/>
        </w:rPr>
      </w:pPr>
    </w:p>
    <w:p w14:paraId="6A35D6D9" w14:textId="2E803E2A" w:rsidR="00695BE1" w:rsidRDefault="00695BE1" w:rsidP="004048FD">
      <w:pPr>
        <w:rPr>
          <w:rFonts w:ascii="Arial Narrow" w:hAnsi="Arial Narrow"/>
          <w:lang w:val="sk-SK"/>
        </w:rPr>
      </w:pPr>
    </w:p>
    <w:p w14:paraId="08DDAA5A" w14:textId="3ADCF10C" w:rsidR="00695BE1" w:rsidRDefault="00695BE1" w:rsidP="004048FD">
      <w:pPr>
        <w:rPr>
          <w:rFonts w:ascii="Arial Narrow" w:hAnsi="Arial Narrow"/>
          <w:lang w:val="sk-SK"/>
        </w:rPr>
      </w:pPr>
    </w:p>
    <w:p w14:paraId="49183599" w14:textId="40CCF910" w:rsidR="00695BE1" w:rsidRDefault="00695BE1" w:rsidP="004048FD">
      <w:pPr>
        <w:rPr>
          <w:rFonts w:ascii="Arial Narrow" w:hAnsi="Arial Narrow"/>
          <w:lang w:val="sk-SK"/>
        </w:rPr>
      </w:pPr>
    </w:p>
    <w:p w14:paraId="127BA36C" w14:textId="2C391A16" w:rsidR="00695BE1" w:rsidRDefault="00695BE1" w:rsidP="004048FD">
      <w:pPr>
        <w:rPr>
          <w:rFonts w:ascii="Arial Narrow" w:hAnsi="Arial Narrow"/>
          <w:lang w:val="sk-SK"/>
        </w:rPr>
      </w:pPr>
    </w:p>
    <w:p w14:paraId="25AA8C25" w14:textId="1ACF2C3A" w:rsidR="00695BE1" w:rsidRDefault="00695BE1" w:rsidP="004048FD">
      <w:pPr>
        <w:rPr>
          <w:rFonts w:ascii="Arial Narrow" w:hAnsi="Arial Narrow"/>
          <w:lang w:val="sk-SK"/>
        </w:rPr>
      </w:pPr>
    </w:p>
    <w:p w14:paraId="18E07D2C" w14:textId="772EBB20" w:rsidR="00695BE1" w:rsidRDefault="00695BE1" w:rsidP="004048FD">
      <w:pPr>
        <w:rPr>
          <w:rFonts w:ascii="Arial Narrow" w:hAnsi="Arial Narrow"/>
          <w:lang w:val="sk-SK"/>
        </w:rPr>
      </w:pPr>
    </w:p>
    <w:p w14:paraId="56CDB907" w14:textId="2D402BDE" w:rsidR="00695BE1" w:rsidRDefault="00695BE1" w:rsidP="004048FD">
      <w:pPr>
        <w:rPr>
          <w:rFonts w:ascii="Arial Narrow" w:hAnsi="Arial Narrow"/>
          <w:lang w:val="sk-SK"/>
        </w:rPr>
      </w:pPr>
    </w:p>
    <w:p w14:paraId="11DFB3D3" w14:textId="4E0266C4" w:rsidR="00695BE1" w:rsidRDefault="00695BE1" w:rsidP="004048FD">
      <w:pPr>
        <w:rPr>
          <w:rFonts w:ascii="Arial Narrow" w:hAnsi="Arial Narrow"/>
          <w:lang w:val="sk-SK"/>
        </w:rPr>
      </w:pPr>
    </w:p>
    <w:p w14:paraId="4D2D411F" w14:textId="5C282CE2" w:rsidR="00695BE1" w:rsidRDefault="00695BE1" w:rsidP="004048FD">
      <w:pPr>
        <w:rPr>
          <w:rFonts w:ascii="Arial Narrow" w:hAnsi="Arial Narrow"/>
          <w:lang w:val="sk-SK"/>
        </w:rPr>
      </w:pPr>
    </w:p>
    <w:p w14:paraId="0C4EC627" w14:textId="451476CC" w:rsidR="00695BE1" w:rsidRDefault="00695BE1" w:rsidP="004048FD">
      <w:pPr>
        <w:rPr>
          <w:rFonts w:ascii="Arial Narrow" w:hAnsi="Arial Narrow"/>
          <w:lang w:val="sk-SK"/>
        </w:rPr>
      </w:pPr>
    </w:p>
    <w:p w14:paraId="3D1E4587" w14:textId="4D5E2894" w:rsidR="00695BE1" w:rsidRDefault="00695BE1" w:rsidP="004048FD">
      <w:pPr>
        <w:rPr>
          <w:rFonts w:ascii="Arial Narrow" w:hAnsi="Arial Narrow"/>
          <w:lang w:val="sk-SK"/>
        </w:rPr>
      </w:pPr>
    </w:p>
    <w:p w14:paraId="30479C1E" w14:textId="463D0962" w:rsidR="00695BE1" w:rsidRDefault="00695BE1" w:rsidP="004048FD">
      <w:pPr>
        <w:rPr>
          <w:rFonts w:ascii="Arial Narrow" w:hAnsi="Arial Narrow"/>
          <w:lang w:val="sk-SK"/>
        </w:rPr>
      </w:pPr>
    </w:p>
    <w:p w14:paraId="2E9DD051" w14:textId="774D737D" w:rsidR="00695BE1" w:rsidRDefault="00695BE1" w:rsidP="004048FD">
      <w:pPr>
        <w:rPr>
          <w:rFonts w:ascii="Arial Narrow" w:hAnsi="Arial Narrow"/>
          <w:lang w:val="sk-SK"/>
        </w:rPr>
      </w:pPr>
    </w:p>
    <w:p w14:paraId="715467DC" w14:textId="4E216107" w:rsidR="00695BE1" w:rsidRDefault="00695BE1" w:rsidP="004048FD">
      <w:pPr>
        <w:rPr>
          <w:rFonts w:ascii="Arial Narrow" w:hAnsi="Arial Narrow"/>
          <w:lang w:val="sk-SK"/>
        </w:rPr>
      </w:pPr>
    </w:p>
    <w:p w14:paraId="719417FD" w14:textId="59694BEE" w:rsidR="00695BE1" w:rsidRDefault="00695BE1" w:rsidP="004048FD">
      <w:pPr>
        <w:rPr>
          <w:rFonts w:ascii="Arial Narrow" w:hAnsi="Arial Narrow"/>
          <w:lang w:val="sk-SK"/>
        </w:rPr>
      </w:pPr>
    </w:p>
    <w:p w14:paraId="3792CF97" w14:textId="16329D70" w:rsidR="00695BE1" w:rsidRDefault="00695BE1" w:rsidP="004048FD">
      <w:pPr>
        <w:rPr>
          <w:rFonts w:ascii="Arial Narrow" w:hAnsi="Arial Narrow"/>
          <w:lang w:val="sk-SK"/>
        </w:rPr>
      </w:pPr>
    </w:p>
    <w:p w14:paraId="2ECE9367" w14:textId="77777777" w:rsidR="00695BE1" w:rsidRDefault="00695BE1" w:rsidP="004048FD">
      <w:pPr>
        <w:rPr>
          <w:rFonts w:ascii="Arial Narrow" w:hAnsi="Arial Narrow"/>
          <w:lang w:val="sk-SK"/>
        </w:rPr>
      </w:pPr>
    </w:p>
    <w:p w14:paraId="117630BC" w14:textId="77777777" w:rsidR="00B40B7B" w:rsidRDefault="00B40B7B" w:rsidP="004048FD">
      <w:pPr>
        <w:rPr>
          <w:rFonts w:ascii="Arial Narrow" w:hAnsi="Arial Narrow"/>
          <w:lang w:val="sk-SK"/>
        </w:rPr>
      </w:pPr>
    </w:p>
    <w:p w14:paraId="381D1DC6" w14:textId="77777777" w:rsidR="007664BB" w:rsidRDefault="007664BB" w:rsidP="001E6C9D">
      <w:pPr>
        <w:pStyle w:val="Nadpis2"/>
        <w:jc w:val="center"/>
        <w:rPr>
          <w:rFonts w:ascii="Arial Narrow" w:hAnsi="Arial Narrow"/>
          <w:color w:val="auto"/>
          <w:sz w:val="30"/>
          <w:szCs w:val="30"/>
          <w:lang w:val="sk-SK"/>
        </w:rPr>
      </w:pPr>
    </w:p>
    <w:p w14:paraId="121FF809" w14:textId="3353FCFC" w:rsidR="004048FD" w:rsidRPr="00F90A77" w:rsidRDefault="004048FD" w:rsidP="001E6C9D">
      <w:pPr>
        <w:pStyle w:val="Nadpis2"/>
        <w:jc w:val="center"/>
        <w:rPr>
          <w:rFonts w:ascii="Arial Narrow" w:hAnsi="Arial Narrow"/>
          <w:sz w:val="30"/>
          <w:szCs w:val="30"/>
          <w:lang w:val="sk-SK"/>
        </w:rPr>
      </w:pPr>
      <w:r w:rsidRPr="00F90A77">
        <w:rPr>
          <w:rFonts w:ascii="Arial Narrow" w:hAnsi="Arial Narrow"/>
          <w:color w:val="auto"/>
          <w:sz w:val="30"/>
          <w:szCs w:val="30"/>
          <w:lang w:val="sk-SK"/>
        </w:rPr>
        <w:t xml:space="preserve">Odporúčania pre spracovanie </w:t>
      </w:r>
      <w:r w:rsidR="00217D39" w:rsidRPr="00F90A77">
        <w:rPr>
          <w:rFonts w:ascii="Arial Narrow" w:hAnsi="Arial Narrow"/>
          <w:color w:val="auto"/>
          <w:sz w:val="30"/>
          <w:szCs w:val="30"/>
          <w:lang w:val="sk-SK"/>
        </w:rPr>
        <w:t xml:space="preserve">záverečnej správy a </w:t>
      </w:r>
      <w:r w:rsidRPr="00F90A77">
        <w:rPr>
          <w:rFonts w:ascii="Arial Narrow" w:hAnsi="Arial Narrow"/>
          <w:color w:val="auto"/>
          <w:sz w:val="30"/>
          <w:szCs w:val="30"/>
          <w:lang w:val="sk-SK"/>
        </w:rPr>
        <w:t>finančného vyúčtovania</w:t>
      </w:r>
    </w:p>
    <w:p w14:paraId="12BF6196" w14:textId="77777777" w:rsidR="00A7184B" w:rsidRPr="005F2F2C" w:rsidRDefault="00A7184B" w:rsidP="004048FD">
      <w:pPr>
        <w:rPr>
          <w:rFonts w:ascii="Arial Narrow" w:hAnsi="Arial Narrow"/>
          <w:lang w:val="sk-SK"/>
        </w:rPr>
      </w:pPr>
    </w:p>
    <w:p w14:paraId="4009C0B7" w14:textId="62C30408" w:rsidR="00217D39" w:rsidRPr="00060F2B" w:rsidRDefault="00217D39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 w:cs="Arial"/>
          <w:lang w:val="sk-SK"/>
        </w:rPr>
      </w:pPr>
      <w:r w:rsidRPr="00060F2B">
        <w:rPr>
          <w:rFonts w:ascii="Arial Narrow" w:hAnsi="Arial Narrow" w:cs="Arial"/>
          <w:lang w:val="sk-SK"/>
        </w:rPr>
        <w:t>Záverečnú správu a finančné vyúčtovanie</w:t>
      </w:r>
      <w:r w:rsidR="00FD64D9" w:rsidRPr="00060F2B">
        <w:rPr>
          <w:rFonts w:ascii="Arial Narrow" w:hAnsi="Arial Narrow" w:cs="Arial"/>
          <w:lang w:val="sk-SK"/>
        </w:rPr>
        <w:t xml:space="preserve"> spolu s prílohami </w:t>
      </w:r>
      <w:r w:rsidRPr="00060F2B">
        <w:rPr>
          <w:rFonts w:ascii="Arial Narrow" w:hAnsi="Arial Narrow" w:cs="Arial"/>
          <w:lang w:val="sk-SK"/>
        </w:rPr>
        <w:t xml:space="preserve">posielajte elektronicky na emailovú adresu </w:t>
      </w:r>
      <w:hyperlink r:id="rId8" w:history="1">
        <w:r w:rsidR="00D35FA9" w:rsidRPr="00060F2B">
          <w:rPr>
            <w:rStyle w:val="Hypertextovprepojenie"/>
            <w:rFonts w:ascii="Arial Narrow" w:hAnsi="Arial Narrow" w:cs="Arial"/>
            <w:lang w:val="sk-SK"/>
          </w:rPr>
          <w:t>kukkonia@kukkonia.sk</w:t>
        </w:r>
      </w:hyperlink>
      <w:r w:rsidR="00214335">
        <w:rPr>
          <w:rStyle w:val="Hypertextovprepojenie"/>
          <w:rFonts w:ascii="Arial Narrow" w:hAnsi="Arial Narrow" w:cs="Arial"/>
          <w:lang w:val="sk-SK"/>
        </w:rPr>
        <w:t>.</w:t>
      </w:r>
    </w:p>
    <w:p w14:paraId="6199AC6E" w14:textId="5F54051D" w:rsidR="004048FD" w:rsidRPr="007148A6" w:rsidRDefault="004048FD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/>
          <w:lang w:val="sk-SK"/>
        </w:rPr>
      </w:pPr>
      <w:r w:rsidRPr="007148A6">
        <w:rPr>
          <w:rFonts w:ascii="Arial Narrow" w:hAnsi="Arial Narrow"/>
          <w:lang w:val="sk-SK"/>
        </w:rPr>
        <w:t>Originály účtov</w:t>
      </w:r>
      <w:r w:rsidR="00161D60" w:rsidRPr="007148A6">
        <w:rPr>
          <w:rFonts w:ascii="Arial Narrow" w:hAnsi="Arial Narrow"/>
          <w:lang w:val="sk-SK"/>
        </w:rPr>
        <w:t>n</w:t>
      </w:r>
      <w:r w:rsidRPr="007148A6">
        <w:rPr>
          <w:rFonts w:ascii="Arial Narrow" w:hAnsi="Arial Narrow"/>
          <w:lang w:val="sk-SK"/>
        </w:rPr>
        <w:t>ých dokladov si ponechávajte tak, aby mohli byť kedykoľvek prístupné kontrole.</w:t>
      </w:r>
    </w:p>
    <w:p w14:paraId="5F78D625" w14:textId="21BA6B49" w:rsidR="004048FD" w:rsidRPr="007E5A99" w:rsidRDefault="004048FD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/>
          <w:b/>
          <w:bCs/>
          <w:u w:val="single"/>
          <w:lang w:val="sk-SK"/>
        </w:rPr>
      </w:pPr>
      <w:r w:rsidRPr="007E5A99">
        <w:rPr>
          <w:rFonts w:ascii="Arial Narrow" w:hAnsi="Arial Narrow"/>
          <w:b/>
          <w:bCs/>
          <w:u w:val="single"/>
          <w:lang w:val="sk-SK"/>
        </w:rPr>
        <w:t>Súčasťou finančn</w:t>
      </w:r>
      <w:r w:rsidR="00F53C91" w:rsidRPr="007E5A99">
        <w:rPr>
          <w:rFonts w:ascii="Arial Narrow" w:hAnsi="Arial Narrow"/>
          <w:b/>
          <w:bCs/>
          <w:u w:val="single"/>
          <w:lang w:val="sk-SK"/>
        </w:rPr>
        <w:t xml:space="preserve">ého vyúčtovania </w:t>
      </w:r>
      <w:r w:rsidRPr="007E5A99">
        <w:rPr>
          <w:rFonts w:ascii="Arial Narrow" w:hAnsi="Arial Narrow"/>
          <w:b/>
          <w:bCs/>
          <w:u w:val="single"/>
          <w:lang w:val="sk-SK"/>
        </w:rPr>
        <w:t xml:space="preserve">môžu byť len náklady s dátumom úhrady najskôr </w:t>
      </w:r>
      <w:r w:rsidR="00161D60" w:rsidRPr="007E5A99">
        <w:rPr>
          <w:rFonts w:ascii="Arial Narrow" w:hAnsi="Arial Narrow"/>
          <w:b/>
          <w:bCs/>
          <w:u w:val="single"/>
          <w:lang w:val="sk-SK"/>
        </w:rPr>
        <w:t>od</w:t>
      </w:r>
      <w:r w:rsidR="007148A6" w:rsidRPr="007E5A99">
        <w:rPr>
          <w:rFonts w:ascii="Arial Narrow" w:hAnsi="Arial Narrow"/>
          <w:b/>
          <w:bCs/>
          <w:u w:val="single"/>
          <w:lang w:val="sk-SK"/>
        </w:rPr>
        <w:t>o dňa zverejnenia výzvy</w:t>
      </w:r>
      <w:r w:rsidR="002C49E8" w:rsidRPr="007E5A99">
        <w:rPr>
          <w:rFonts w:ascii="Arial Narrow" w:hAnsi="Arial Narrow"/>
          <w:b/>
          <w:bCs/>
          <w:u w:val="single"/>
          <w:lang w:val="sk-SK"/>
        </w:rPr>
        <w:t xml:space="preserve">, t. j. </w:t>
      </w:r>
      <w:r w:rsidR="007E5A99" w:rsidRPr="007E5A99">
        <w:rPr>
          <w:rFonts w:ascii="Arial Narrow" w:hAnsi="Arial Narrow"/>
          <w:b/>
          <w:bCs/>
          <w:u w:val="single"/>
          <w:lang w:val="sk-SK"/>
        </w:rPr>
        <w:t>15.8.2025</w:t>
      </w:r>
      <w:r w:rsidR="007148A6" w:rsidRPr="007E5A99">
        <w:rPr>
          <w:rFonts w:ascii="Arial Narrow" w:hAnsi="Arial Narrow"/>
          <w:b/>
          <w:bCs/>
          <w:u w:val="single"/>
          <w:lang w:val="sk-SK"/>
        </w:rPr>
        <w:t xml:space="preserve"> </w:t>
      </w:r>
      <w:r w:rsidR="00161D60" w:rsidRPr="007E5A99">
        <w:rPr>
          <w:rFonts w:ascii="Arial Narrow" w:hAnsi="Arial Narrow"/>
          <w:b/>
          <w:bCs/>
          <w:u w:val="single"/>
          <w:lang w:val="sk-SK"/>
        </w:rPr>
        <w:t xml:space="preserve"> </w:t>
      </w:r>
      <w:r w:rsidR="00E5366C" w:rsidRPr="007E5A99">
        <w:rPr>
          <w:rFonts w:ascii="Arial Narrow" w:hAnsi="Arial Narrow"/>
          <w:b/>
          <w:bCs/>
          <w:u w:val="single"/>
          <w:lang w:val="sk-SK"/>
        </w:rPr>
        <w:t xml:space="preserve">a najneskôr </w:t>
      </w:r>
      <w:r w:rsidR="00161D60" w:rsidRPr="007E5A99">
        <w:rPr>
          <w:rFonts w:ascii="Arial Narrow" w:hAnsi="Arial Narrow"/>
          <w:b/>
          <w:bCs/>
          <w:u w:val="single"/>
          <w:lang w:val="sk-SK"/>
        </w:rPr>
        <w:t xml:space="preserve">do termínu </w:t>
      </w:r>
      <w:r w:rsidR="007E5A99" w:rsidRPr="007E5A99">
        <w:rPr>
          <w:rFonts w:ascii="Arial Narrow" w:hAnsi="Arial Narrow"/>
          <w:b/>
          <w:bCs/>
          <w:u w:val="single"/>
          <w:lang w:val="sk-SK"/>
        </w:rPr>
        <w:t>10.12.2025.</w:t>
      </w:r>
      <w:r w:rsidRPr="007E5A99">
        <w:rPr>
          <w:rFonts w:ascii="Arial Narrow" w:hAnsi="Arial Narrow"/>
          <w:b/>
          <w:bCs/>
          <w:u w:val="single"/>
          <w:lang w:val="sk-SK"/>
        </w:rPr>
        <w:t xml:space="preserve">  </w:t>
      </w:r>
    </w:p>
    <w:p w14:paraId="39BC2FA5" w14:textId="498CF078" w:rsidR="004048FD" w:rsidRPr="00224B3F" w:rsidRDefault="004048FD" w:rsidP="004048FD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7148A6">
        <w:rPr>
          <w:rFonts w:ascii="Arial Narrow" w:hAnsi="Arial Narrow"/>
          <w:lang w:val="sk-SK"/>
        </w:rPr>
        <w:t>Usporiadajte účtovné doklady tak, aby ku každej faktúre bol</w:t>
      </w:r>
      <w:r w:rsidR="00F53C91">
        <w:rPr>
          <w:rFonts w:ascii="Arial Narrow" w:hAnsi="Arial Narrow"/>
          <w:lang w:val="sk-SK"/>
        </w:rPr>
        <w:t>i priložené</w:t>
      </w:r>
      <w:r w:rsidRPr="007148A6">
        <w:rPr>
          <w:rFonts w:ascii="Arial Narrow" w:hAnsi="Arial Narrow"/>
          <w:lang w:val="sk-SK"/>
        </w:rPr>
        <w:t xml:space="preserve"> aj</w:t>
      </w:r>
      <w:r w:rsidR="00D35FA9">
        <w:rPr>
          <w:rFonts w:ascii="Arial Narrow" w:hAnsi="Arial Narrow"/>
          <w:lang w:val="sk-SK"/>
        </w:rPr>
        <w:t xml:space="preserve"> objednávk</w:t>
      </w:r>
      <w:r w:rsidR="00F53C91">
        <w:rPr>
          <w:rFonts w:ascii="Arial Narrow" w:hAnsi="Arial Narrow"/>
          <w:lang w:val="sk-SK"/>
        </w:rPr>
        <w:t>y</w:t>
      </w:r>
      <w:r w:rsidR="00D35FA9">
        <w:rPr>
          <w:rFonts w:ascii="Arial Narrow" w:hAnsi="Arial Narrow"/>
          <w:lang w:val="sk-SK"/>
        </w:rPr>
        <w:t xml:space="preserve"> a</w:t>
      </w:r>
      <w:r w:rsidRPr="007148A6">
        <w:rPr>
          <w:rFonts w:ascii="Arial Narrow" w:hAnsi="Arial Narrow"/>
          <w:lang w:val="sk-SK"/>
        </w:rPr>
        <w:t xml:space="preserve"> výpis z účtu o uskutočnenej úhrade, v prípade, že predkladáte blok z registračnej</w:t>
      </w:r>
      <w:r w:rsidRPr="00224B3F">
        <w:rPr>
          <w:rFonts w:ascii="Arial Narrow" w:hAnsi="Arial Narrow"/>
          <w:lang w:val="sk-SK"/>
        </w:rPr>
        <w:t xml:space="preserve"> pokladne, musí na ňom byť presne špecifikovaný názov výdavku (uprednostňujeme však faktúry a bezhotovostné úhrady). V prípade, že ste prebrali tovar na dobierku, pripojte doklad o jeho zaplatení. </w:t>
      </w:r>
    </w:p>
    <w:p w14:paraId="037C9D7E" w14:textId="607856E5" w:rsidR="004048FD" w:rsidRDefault="004048FD" w:rsidP="004048F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 w:rsidRPr="005F2F2C">
        <w:rPr>
          <w:rFonts w:ascii="Arial Narrow" w:hAnsi="Arial Narrow"/>
          <w:lang w:val="sk-SK"/>
        </w:rPr>
        <w:t xml:space="preserve">Predkladajte viditeľne </w:t>
      </w:r>
      <w:r w:rsidR="00E67CEE">
        <w:rPr>
          <w:rFonts w:ascii="Arial Narrow" w:hAnsi="Arial Narrow"/>
          <w:lang w:val="sk-SK"/>
        </w:rPr>
        <w:t>s</w:t>
      </w:r>
      <w:r w:rsidRPr="005F2F2C">
        <w:rPr>
          <w:rFonts w:ascii="Arial Narrow" w:hAnsi="Arial Narrow"/>
          <w:lang w:val="sk-SK"/>
        </w:rPr>
        <w:t>kop</w:t>
      </w:r>
      <w:r>
        <w:rPr>
          <w:rFonts w:ascii="Arial Narrow" w:hAnsi="Arial Narrow"/>
          <w:lang w:val="sk-SK"/>
        </w:rPr>
        <w:t>í</w:t>
      </w:r>
      <w:r w:rsidRPr="005F2F2C">
        <w:rPr>
          <w:rFonts w:ascii="Arial Narrow" w:hAnsi="Arial Narrow"/>
          <w:lang w:val="sk-SK"/>
        </w:rPr>
        <w:t>rované účtovné doklady v presnom poradí</w:t>
      </w:r>
      <w:r>
        <w:rPr>
          <w:rFonts w:ascii="Arial Narrow" w:hAnsi="Arial Narrow"/>
          <w:lang w:val="sk-SK"/>
        </w:rPr>
        <w:t>,</w:t>
      </w:r>
      <w:r w:rsidRPr="005F2F2C">
        <w:rPr>
          <w:rFonts w:ascii="Arial Narrow" w:hAnsi="Arial Narrow"/>
          <w:lang w:val="sk-SK"/>
        </w:rPr>
        <w:t xml:space="preserve"> ako </w:t>
      </w:r>
      <w:r>
        <w:rPr>
          <w:rFonts w:ascii="Arial Narrow" w:hAnsi="Arial Narrow"/>
          <w:lang w:val="sk-SK"/>
        </w:rPr>
        <w:t>ich</w:t>
      </w:r>
      <w:r w:rsidRPr="005F2F2C">
        <w:rPr>
          <w:rFonts w:ascii="Arial Narrow" w:hAnsi="Arial Narrow"/>
          <w:lang w:val="sk-SK"/>
        </w:rPr>
        <w:t xml:space="preserve"> uv</w:t>
      </w:r>
      <w:r>
        <w:rPr>
          <w:rFonts w:ascii="Arial Narrow" w:hAnsi="Arial Narrow"/>
          <w:lang w:val="sk-SK"/>
        </w:rPr>
        <w:t>ádzate</w:t>
      </w:r>
      <w:r w:rsidRPr="005F2F2C">
        <w:rPr>
          <w:rFonts w:ascii="Arial Narrow" w:hAnsi="Arial Narrow"/>
          <w:lang w:val="sk-SK"/>
        </w:rPr>
        <w:t xml:space="preserve"> v</w:t>
      </w:r>
      <w:r>
        <w:rPr>
          <w:rFonts w:ascii="Arial Narrow" w:hAnsi="Arial Narrow"/>
          <w:lang w:val="sk-SK"/>
        </w:rPr>
        <w:t> </w:t>
      </w:r>
      <w:r w:rsidRPr="005F2F2C">
        <w:rPr>
          <w:rFonts w:ascii="Arial Narrow" w:hAnsi="Arial Narrow"/>
          <w:lang w:val="sk-SK"/>
        </w:rPr>
        <w:t xml:space="preserve">tabuľke. Prosíme vás, aby sa </w:t>
      </w:r>
      <w:r>
        <w:rPr>
          <w:rFonts w:ascii="Arial Narrow" w:hAnsi="Arial Narrow"/>
          <w:lang w:val="sk-SK"/>
        </w:rPr>
        <w:t xml:space="preserve">jednotlivé </w:t>
      </w:r>
      <w:r w:rsidRPr="005F2F2C">
        <w:rPr>
          <w:rFonts w:ascii="Arial Narrow" w:hAnsi="Arial Narrow"/>
          <w:lang w:val="sk-SK"/>
        </w:rPr>
        <w:t>účtovné doklady neprekrývali a boli zreteľne čitateľné.</w:t>
      </w:r>
    </w:p>
    <w:p w14:paraId="5EB2A85D" w14:textId="66D935E2" w:rsidR="004048FD" w:rsidRDefault="007512B6" w:rsidP="004048F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vinne predkladáte</w:t>
      </w:r>
      <w:r w:rsidR="004048FD">
        <w:rPr>
          <w:rFonts w:ascii="Arial Narrow" w:hAnsi="Arial Narrow"/>
          <w:lang w:val="sk-SK"/>
        </w:rPr>
        <w:t xml:space="preserve"> fotodokumentáciu výstupov projekt</w:t>
      </w:r>
      <w:r w:rsidR="001B651C">
        <w:rPr>
          <w:rFonts w:ascii="Arial Narrow" w:hAnsi="Arial Narrow"/>
          <w:lang w:val="sk-SK"/>
        </w:rPr>
        <w:t>u.</w:t>
      </w:r>
    </w:p>
    <w:p w14:paraId="554A8FAB" w14:textId="64A4F20E" w:rsidR="00277305" w:rsidRDefault="00E5366C" w:rsidP="00B04F2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Z</w:t>
      </w:r>
      <w:r w:rsidR="00980E92">
        <w:rPr>
          <w:rFonts w:ascii="Arial Narrow" w:hAnsi="Arial Narrow"/>
          <w:lang w:val="sk-SK"/>
        </w:rPr>
        <w:t>áverečná správa s</w:t>
      </w:r>
      <w:r>
        <w:rPr>
          <w:rFonts w:ascii="Arial Narrow" w:hAnsi="Arial Narrow"/>
          <w:lang w:val="sk-SK"/>
        </w:rPr>
        <w:t xml:space="preserve"> v</w:t>
      </w:r>
      <w:r w:rsidR="00980E92">
        <w:rPr>
          <w:rFonts w:ascii="Arial Narrow" w:hAnsi="Arial Narrow"/>
          <w:lang w:val="sk-SK"/>
        </w:rPr>
        <w:t>yúčtovaním musia</w:t>
      </w:r>
      <w:r w:rsidR="00277305">
        <w:rPr>
          <w:rFonts w:ascii="Arial Narrow" w:hAnsi="Arial Narrow"/>
          <w:lang w:val="sk-SK"/>
        </w:rPr>
        <w:t xml:space="preserve"> byť riadne podpísané a zaslané </w:t>
      </w:r>
      <w:r w:rsidR="00FD64D9">
        <w:rPr>
          <w:rFonts w:ascii="Arial Narrow" w:hAnsi="Arial Narrow"/>
          <w:lang w:val="sk-SK"/>
        </w:rPr>
        <w:t>emailom</w:t>
      </w:r>
      <w:r w:rsidR="00F53C91">
        <w:rPr>
          <w:rFonts w:ascii="Arial Narrow" w:hAnsi="Arial Narrow"/>
          <w:lang w:val="sk-SK"/>
        </w:rPr>
        <w:t>.</w:t>
      </w:r>
    </w:p>
    <w:sectPr w:rsidR="00277305" w:rsidSect="00D35FA9">
      <w:headerReference w:type="default" r:id="rId9"/>
      <w:footerReference w:type="even" r:id="rId10"/>
      <w:footerReference w:type="default" r:id="rId11"/>
      <w:pgSz w:w="11906" w:h="16838"/>
      <w:pgMar w:top="1985" w:right="851" w:bottom="56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27F4" w14:textId="77777777" w:rsidR="00FA5CEB" w:rsidRDefault="00FA5CEB">
      <w:r>
        <w:separator/>
      </w:r>
    </w:p>
  </w:endnote>
  <w:endnote w:type="continuationSeparator" w:id="0">
    <w:p w14:paraId="6BECC64B" w14:textId="77777777" w:rsidR="00FA5CEB" w:rsidRDefault="00F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85A3" w14:textId="77777777" w:rsidR="00AC2E4E" w:rsidRDefault="00B873EF" w:rsidP="00354D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88A312" w14:textId="77777777" w:rsidR="00AC2E4E" w:rsidRDefault="00AC2E4E" w:rsidP="00A16A6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13CC" w14:textId="36B978A4" w:rsidR="00AC2E4E" w:rsidRDefault="00B873EF" w:rsidP="00354D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7A88">
      <w:rPr>
        <w:rStyle w:val="slostrany"/>
        <w:noProof/>
      </w:rPr>
      <w:t>3</w:t>
    </w:r>
    <w:r>
      <w:rPr>
        <w:rStyle w:val="slostrany"/>
      </w:rPr>
      <w:fldChar w:fldCharType="end"/>
    </w:r>
  </w:p>
  <w:p w14:paraId="64FF31AE" w14:textId="77777777" w:rsidR="00AC2E4E" w:rsidRDefault="00AC2E4E" w:rsidP="00A16A6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E9D9" w14:textId="77777777" w:rsidR="00FA5CEB" w:rsidRDefault="00FA5CEB">
      <w:r>
        <w:separator/>
      </w:r>
    </w:p>
  </w:footnote>
  <w:footnote w:type="continuationSeparator" w:id="0">
    <w:p w14:paraId="1AC483E9" w14:textId="77777777" w:rsidR="00FA5CEB" w:rsidRDefault="00FA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C557" w14:textId="5ACC4E57" w:rsidR="00B40B7B" w:rsidRPr="00D35FA9" w:rsidRDefault="00B40B7B" w:rsidP="00D35FA9">
    <w:pPr>
      <w:rPr>
        <w:rFonts w:ascii="Arial Narrow" w:hAnsi="Arial Narrow"/>
        <w:b/>
        <w:bCs/>
        <w:sz w:val="32"/>
        <w:szCs w:val="32"/>
        <w:lang w:val="sk-SK"/>
      </w:rPr>
    </w:pPr>
  </w:p>
  <w:p w14:paraId="27F9E2BB" w14:textId="055A59A7" w:rsidR="007512B6" w:rsidRPr="00D35FA9" w:rsidRDefault="0013386B" w:rsidP="00D35FA9">
    <w:pPr>
      <w:pStyle w:val="Default"/>
      <w:ind w:left="142"/>
      <w:jc w:val="center"/>
      <w:rPr>
        <w:rFonts w:ascii="Arial Narrow" w:hAnsi="Arial Narrow"/>
      </w:rPr>
    </w:pPr>
    <w:r w:rsidRPr="00D35FA9">
      <w:rPr>
        <w:rFonts w:ascii="Arial Narrow" w:hAnsi="Arial Narrow" w:cstheme="minorHAnsi"/>
        <w:b/>
        <w:bCs/>
        <w:color w:val="2C73B5"/>
        <w:sz w:val="32"/>
        <w:szCs w:val="32"/>
      </w:rPr>
      <w:t xml:space="preserve">Grantová výzva </w:t>
    </w:r>
    <w:r w:rsidR="00D35FA9" w:rsidRPr="00D35FA9">
      <w:rPr>
        <w:rFonts w:ascii="Arial Narrow" w:hAnsi="Arial Narrow" w:cstheme="minorHAnsi"/>
        <w:b/>
        <w:bCs/>
        <w:color w:val="2C73B5"/>
        <w:sz w:val="32"/>
        <w:szCs w:val="32"/>
      </w:rPr>
      <w:t xml:space="preserve">„Spoločne pre </w:t>
    </w:r>
    <w:proofErr w:type="spellStart"/>
    <w:r w:rsidR="00D35FA9" w:rsidRPr="00D35FA9">
      <w:rPr>
        <w:rFonts w:ascii="Arial Narrow" w:hAnsi="Arial Narrow" w:cstheme="minorHAnsi"/>
        <w:b/>
        <w:bCs/>
        <w:color w:val="2C73B5"/>
        <w:sz w:val="32"/>
        <w:szCs w:val="32"/>
      </w:rPr>
      <w:t>Kukkoniu</w:t>
    </w:r>
    <w:proofErr w:type="spellEnd"/>
    <w:r w:rsidR="00D35FA9" w:rsidRPr="00D35FA9">
      <w:rPr>
        <w:rFonts w:ascii="Arial Narrow" w:hAnsi="Arial Narrow" w:cstheme="minorHAnsi"/>
        <w:b/>
        <w:bCs/>
        <w:color w:val="2C73B5"/>
        <w:sz w:val="32"/>
        <w:szCs w:val="32"/>
      </w:rPr>
      <w:t>“</w:t>
    </w:r>
    <w:r w:rsidR="00BD794A" w:rsidRPr="00D35FA9">
      <w:rPr>
        <w:rFonts w:ascii="Arial Narrow" w:hAnsi="Arial Narrow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719"/>
    <w:multiLevelType w:val="hybridMultilevel"/>
    <w:tmpl w:val="8D267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0CF"/>
    <w:multiLevelType w:val="hybridMultilevel"/>
    <w:tmpl w:val="FCB8C2A2"/>
    <w:lvl w:ilvl="0" w:tplc="F09C4AC0">
      <w:start w:val="4"/>
      <w:numFmt w:val="bullet"/>
      <w:lvlText w:val="-"/>
      <w:lvlJc w:val="left"/>
      <w:pPr>
        <w:ind w:left="83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FD51041"/>
    <w:multiLevelType w:val="hybridMultilevel"/>
    <w:tmpl w:val="A7980C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7F3"/>
    <w:multiLevelType w:val="hybridMultilevel"/>
    <w:tmpl w:val="D0666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300"/>
    <w:multiLevelType w:val="hybridMultilevel"/>
    <w:tmpl w:val="7C902550"/>
    <w:lvl w:ilvl="0" w:tplc="16E01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47292"/>
    <w:multiLevelType w:val="hybridMultilevel"/>
    <w:tmpl w:val="0BD414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E7"/>
    <w:multiLevelType w:val="hybridMultilevel"/>
    <w:tmpl w:val="90766112"/>
    <w:lvl w:ilvl="0" w:tplc="56E0498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C962522"/>
    <w:multiLevelType w:val="hybridMultilevel"/>
    <w:tmpl w:val="1C6CE556"/>
    <w:lvl w:ilvl="0" w:tplc="041B0015">
      <w:start w:val="1"/>
      <w:numFmt w:val="upperLetter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" w15:restartNumberingAfterBreak="0">
    <w:nsid w:val="6363158F"/>
    <w:multiLevelType w:val="hybridMultilevel"/>
    <w:tmpl w:val="A3DCC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0A92"/>
    <w:multiLevelType w:val="hybridMultilevel"/>
    <w:tmpl w:val="5002C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39E"/>
    <w:multiLevelType w:val="hybridMultilevel"/>
    <w:tmpl w:val="0324FF1C"/>
    <w:lvl w:ilvl="0" w:tplc="4C9C7F6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400786">
    <w:abstractNumId w:val="6"/>
  </w:num>
  <w:num w:numId="2" w16cid:durableId="623267234">
    <w:abstractNumId w:val="7"/>
  </w:num>
  <w:num w:numId="3" w16cid:durableId="1273510213">
    <w:abstractNumId w:val="9"/>
  </w:num>
  <w:num w:numId="4" w16cid:durableId="926890163">
    <w:abstractNumId w:val="0"/>
  </w:num>
  <w:num w:numId="5" w16cid:durableId="1745030389">
    <w:abstractNumId w:val="8"/>
  </w:num>
  <w:num w:numId="6" w16cid:durableId="1349260658">
    <w:abstractNumId w:val="3"/>
  </w:num>
  <w:num w:numId="7" w16cid:durableId="1010334599">
    <w:abstractNumId w:val="5"/>
  </w:num>
  <w:num w:numId="8" w16cid:durableId="65692200">
    <w:abstractNumId w:val="4"/>
  </w:num>
  <w:num w:numId="9" w16cid:durableId="339235487">
    <w:abstractNumId w:val="10"/>
  </w:num>
  <w:num w:numId="10" w16cid:durableId="548302746">
    <w:abstractNumId w:val="2"/>
  </w:num>
  <w:num w:numId="11" w16cid:durableId="209146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EF"/>
    <w:rsid w:val="00060F2B"/>
    <w:rsid w:val="000A52AE"/>
    <w:rsid w:val="000B72CB"/>
    <w:rsid w:val="000E21EA"/>
    <w:rsid w:val="00106D74"/>
    <w:rsid w:val="0013386B"/>
    <w:rsid w:val="00136ECF"/>
    <w:rsid w:val="00137555"/>
    <w:rsid w:val="00161D60"/>
    <w:rsid w:val="001657BD"/>
    <w:rsid w:val="0019727F"/>
    <w:rsid w:val="001B651C"/>
    <w:rsid w:val="001C76FB"/>
    <w:rsid w:val="001D4EEB"/>
    <w:rsid w:val="001E6C9D"/>
    <w:rsid w:val="0020097B"/>
    <w:rsid w:val="00201E33"/>
    <w:rsid w:val="002109FA"/>
    <w:rsid w:val="00214335"/>
    <w:rsid w:val="00217D39"/>
    <w:rsid w:val="00223F8D"/>
    <w:rsid w:val="00224B3F"/>
    <w:rsid w:val="00262C1D"/>
    <w:rsid w:val="00277305"/>
    <w:rsid w:val="002A5004"/>
    <w:rsid w:val="002C49E8"/>
    <w:rsid w:val="00306DEA"/>
    <w:rsid w:val="003102D4"/>
    <w:rsid w:val="00314337"/>
    <w:rsid w:val="00343742"/>
    <w:rsid w:val="00357B24"/>
    <w:rsid w:val="00377258"/>
    <w:rsid w:val="00384F5E"/>
    <w:rsid w:val="0039792D"/>
    <w:rsid w:val="003A16EE"/>
    <w:rsid w:val="003A3160"/>
    <w:rsid w:val="003E4CA6"/>
    <w:rsid w:val="0040475C"/>
    <w:rsid w:val="004048FD"/>
    <w:rsid w:val="00425ED0"/>
    <w:rsid w:val="00447D20"/>
    <w:rsid w:val="00461F51"/>
    <w:rsid w:val="00474328"/>
    <w:rsid w:val="00485B92"/>
    <w:rsid w:val="00492D23"/>
    <w:rsid w:val="00493583"/>
    <w:rsid w:val="005418D2"/>
    <w:rsid w:val="00590333"/>
    <w:rsid w:val="005B2B85"/>
    <w:rsid w:val="005E4317"/>
    <w:rsid w:val="005F23E1"/>
    <w:rsid w:val="005F7DBC"/>
    <w:rsid w:val="0063651C"/>
    <w:rsid w:val="00642E2A"/>
    <w:rsid w:val="00655CA7"/>
    <w:rsid w:val="006758EE"/>
    <w:rsid w:val="00695BE1"/>
    <w:rsid w:val="006A0706"/>
    <w:rsid w:val="006E2BDD"/>
    <w:rsid w:val="007148A6"/>
    <w:rsid w:val="00716030"/>
    <w:rsid w:val="007512B6"/>
    <w:rsid w:val="007664BB"/>
    <w:rsid w:val="00794AD3"/>
    <w:rsid w:val="007A0D79"/>
    <w:rsid w:val="007C0C4B"/>
    <w:rsid w:val="007E5A99"/>
    <w:rsid w:val="007F02F3"/>
    <w:rsid w:val="00803EA4"/>
    <w:rsid w:val="00806B30"/>
    <w:rsid w:val="008133C4"/>
    <w:rsid w:val="008178A8"/>
    <w:rsid w:val="00872E09"/>
    <w:rsid w:val="00890C9D"/>
    <w:rsid w:val="00895149"/>
    <w:rsid w:val="008E47F8"/>
    <w:rsid w:val="008F38B7"/>
    <w:rsid w:val="00947C06"/>
    <w:rsid w:val="00953F2E"/>
    <w:rsid w:val="00980E92"/>
    <w:rsid w:val="009B59B2"/>
    <w:rsid w:val="009F5261"/>
    <w:rsid w:val="00A2665F"/>
    <w:rsid w:val="00A370D3"/>
    <w:rsid w:val="00A57911"/>
    <w:rsid w:val="00A630A6"/>
    <w:rsid w:val="00A7184B"/>
    <w:rsid w:val="00A91EBD"/>
    <w:rsid w:val="00AC2E4E"/>
    <w:rsid w:val="00AC66A6"/>
    <w:rsid w:val="00AF7ABD"/>
    <w:rsid w:val="00B044E6"/>
    <w:rsid w:val="00B04F22"/>
    <w:rsid w:val="00B25A00"/>
    <w:rsid w:val="00B40B7B"/>
    <w:rsid w:val="00B80A32"/>
    <w:rsid w:val="00B873EF"/>
    <w:rsid w:val="00BA2C1D"/>
    <w:rsid w:val="00BA6FF9"/>
    <w:rsid w:val="00BD794A"/>
    <w:rsid w:val="00C5205C"/>
    <w:rsid w:val="00C67024"/>
    <w:rsid w:val="00CA1BFD"/>
    <w:rsid w:val="00CB1C43"/>
    <w:rsid w:val="00CC5A44"/>
    <w:rsid w:val="00CE32A4"/>
    <w:rsid w:val="00CE6D53"/>
    <w:rsid w:val="00CF6398"/>
    <w:rsid w:val="00CF75B9"/>
    <w:rsid w:val="00D31A04"/>
    <w:rsid w:val="00D35FA9"/>
    <w:rsid w:val="00D545A0"/>
    <w:rsid w:val="00D70332"/>
    <w:rsid w:val="00DB39B9"/>
    <w:rsid w:val="00DF27BD"/>
    <w:rsid w:val="00DF473C"/>
    <w:rsid w:val="00E25D51"/>
    <w:rsid w:val="00E5366C"/>
    <w:rsid w:val="00E55B1A"/>
    <w:rsid w:val="00E606F9"/>
    <w:rsid w:val="00E67CEE"/>
    <w:rsid w:val="00E70A8C"/>
    <w:rsid w:val="00E748E9"/>
    <w:rsid w:val="00E8387A"/>
    <w:rsid w:val="00E91A71"/>
    <w:rsid w:val="00EA47D7"/>
    <w:rsid w:val="00EB5E9E"/>
    <w:rsid w:val="00F101FD"/>
    <w:rsid w:val="00F368E1"/>
    <w:rsid w:val="00F53A3A"/>
    <w:rsid w:val="00F53C91"/>
    <w:rsid w:val="00F8349E"/>
    <w:rsid w:val="00F90A77"/>
    <w:rsid w:val="00FA5CEB"/>
    <w:rsid w:val="00FB2209"/>
    <w:rsid w:val="00FD64D9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14440"/>
  <w15:chartTrackingRefBased/>
  <w15:docId w15:val="{8A0F9E82-3DF7-4575-BF7D-719AC16A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1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873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873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any">
    <w:name w:val="page number"/>
    <w:basedOn w:val="Predvolenpsmoodseku"/>
    <w:rsid w:val="00B873EF"/>
  </w:style>
  <w:style w:type="character" w:styleId="Hypertextovprepojenie">
    <w:name w:val="Hyperlink"/>
    <w:uiPriority w:val="99"/>
    <w:rsid w:val="00B873EF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B873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873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8E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24B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12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12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5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F5261"/>
    <w:rPr>
      <w:rFonts w:eastAsiaTheme="minorEastAsia"/>
      <w:color w:val="5A5A5A" w:themeColor="text1" w:themeTint="A5"/>
      <w:spacing w:val="15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E6D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D5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D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D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D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3A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A718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2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64D9"/>
    <w:rPr>
      <w:color w:val="605E5C"/>
      <w:shd w:val="clear" w:color="auto" w:fill="E1DFDD"/>
    </w:rPr>
  </w:style>
  <w:style w:type="paragraph" w:customStyle="1" w:styleId="Obsahtabuky">
    <w:name w:val="Obsah tabuľky"/>
    <w:basedOn w:val="Normlny"/>
    <w:rsid w:val="001B651C"/>
    <w:pPr>
      <w:suppressLineNumbers/>
      <w:suppressAutoHyphens/>
    </w:pPr>
    <w:rPr>
      <w:sz w:val="20"/>
      <w:szCs w:val="20"/>
      <w:lang w:val="sk-SK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B40B7B"/>
    <w:rPr>
      <w:color w:val="605E5C"/>
      <w:shd w:val="clear" w:color="auto" w:fill="E1DFDD"/>
    </w:rPr>
  </w:style>
  <w:style w:type="paragraph" w:customStyle="1" w:styleId="Default">
    <w:name w:val="Default"/>
    <w:rsid w:val="00133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konia@kukkoni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1B25-CA4E-4801-808F-23813D4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Czuczor</dc:creator>
  <cp:keywords/>
  <dc:description/>
  <cp:lastModifiedBy>Melinda Szabó</cp:lastModifiedBy>
  <cp:revision>12</cp:revision>
  <dcterms:created xsi:type="dcterms:W3CDTF">2024-10-16T14:51:00Z</dcterms:created>
  <dcterms:modified xsi:type="dcterms:W3CDTF">2025-08-15T09:48:00Z</dcterms:modified>
</cp:coreProperties>
</file>